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C95AF1" w:rsidP="00FE7FC4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781050" cy="1038225"/>
                <wp:effectExtent l="9525" t="9525" r="9525" b="952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3.5pt;margin-top:7.5pt;width:61.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" strokecolor="white [3212]">
                <v:textbox>
                  <w:txbxContent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391687" w:rsidRPr="005A114B">
        <w:rPr>
          <w:rFonts w:cs="B Titr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11420</wp:posOffset>
            </wp:positionH>
            <wp:positionV relativeFrom="paragraph">
              <wp:posOffset>8255</wp:posOffset>
            </wp:positionV>
            <wp:extent cx="1093470" cy="1353820"/>
            <wp:effectExtent l="0" t="0" r="0" b="0"/>
            <wp:wrapSquare wrapText="bothSides"/>
            <wp:docPr id="3" name="Picture 3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FE7FC4" w:rsidRPr="00FE7FC4" w:rsidRDefault="00C86E6E" w:rsidP="00C86E6E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sz w:val="20"/>
          <w:szCs w:val="20"/>
          <w:lang w:bidi="fa-IR"/>
        </w:rPr>
        <w:t xml:space="preserve">                                               </w:t>
      </w:r>
      <w:r w:rsidR="00441C07" w:rsidRPr="004F61BC">
        <w:rPr>
          <w:rFonts w:cs="Arial"/>
          <w:noProof/>
          <w:rtl/>
        </w:rPr>
        <w:drawing>
          <wp:inline distT="0" distB="0" distL="0" distR="0" wp14:anchorId="63705DB7" wp14:editId="68C81B9B">
            <wp:extent cx="1228725" cy="800100"/>
            <wp:effectExtent l="0" t="0" r="9525" b="0"/>
            <wp:docPr id="1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E5" w:rsidRDefault="004E13E5" w:rsidP="00FE7FC4">
      <w:pPr>
        <w:bidi/>
        <w:rPr>
          <w:lang w:bidi="fa-IR"/>
        </w:rPr>
      </w:pPr>
    </w:p>
    <w:p w:rsidR="00956443" w:rsidRPr="00884730" w:rsidRDefault="00E11FCB" w:rsidP="002A24A2">
      <w:pPr>
        <w:bidi/>
        <w:jc w:val="center"/>
        <w:rPr>
          <w:rFonts w:ascii="IranNastaliq" w:hAnsi="IranNastaliq" w:cs="IranNastaliq"/>
          <w:sz w:val="46"/>
          <w:szCs w:val="46"/>
          <w:rtl/>
          <w:lang w:bidi="fa-IR"/>
        </w:rPr>
      </w:pP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2A24A2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>2</w:t>
      </w: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طرحنامه تفصیلی </w:t>
      </w:r>
      <w:r w:rsidR="008D6EEF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پایان نامه کارشناسی ارشد</w:t>
      </w:r>
    </w:p>
    <w:p w:rsidR="00956443" w:rsidRPr="007C6A90" w:rsidRDefault="00956443" w:rsidP="007C6A9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7C6A90">
        <w:rPr>
          <w:rFonts w:cs="B Titr" w:hint="cs"/>
          <w:b/>
          <w:bCs/>
          <w:sz w:val="26"/>
          <w:szCs w:val="26"/>
          <w:rtl/>
          <w:lang w:bidi="fa-IR"/>
        </w:rPr>
        <w:t>1</w:t>
      </w:r>
      <w:r w:rsidR="007C6A90" w:rsidRPr="007C6A90">
        <w:rPr>
          <w:rFonts w:cs="B Titr" w:hint="cs"/>
          <w:b/>
          <w:bCs/>
          <w:sz w:val="26"/>
          <w:szCs w:val="26"/>
          <w:rtl/>
          <w:lang w:bidi="fa-IR"/>
        </w:rPr>
        <w:t>. مشخصات دانشجو</w:t>
      </w:r>
      <w:r w:rsidR="00A35238" w:rsidRPr="007C6A90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956443" w:rsidRPr="004C25C0" w:rsidTr="00ED5AE4">
        <w:tc>
          <w:tcPr>
            <w:tcW w:w="9620" w:type="dxa"/>
          </w:tcPr>
          <w:p w:rsidR="00956443" w:rsidRPr="007C6A90" w:rsidRDefault="00A167AA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شماره دانشجویی:  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رشته: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گرایش:  </w:t>
            </w:r>
          </w:p>
          <w:p w:rsidR="00956443" w:rsidRPr="007C6A9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یمسال اخذ واحد پایان نامه:</w:t>
            </w:r>
          </w:p>
          <w:p w:rsidR="00956443" w:rsidRPr="007C6A90" w:rsidRDefault="00E11FCB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شانی 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پست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7C6A90" w:rsidRDefault="009B7326" w:rsidP="009B732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ای تماس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(ثابت ، همراه و ...)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E11FCB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ست الکترونیک:</w:t>
            </w:r>
          </w:p>
        </w:tc>
      </w:tr>
    </w:tbl>
    <w:p w:rsidR="00956443" w:rsidRPr="004C25C0" w:rsidRDefault="00956443" w:rsidP="008361F3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7C6A90">
        <w:rPr>
          <w:rFonts w:cs="B Titr" w:hint="cs"/>
          <w:sz w:val="26"/>
          <w:szCs w:val="26"/>
          <w:rtl/>
          <w:lang w:bidi="fa-IR"/>
        </w:rPr>
        <w:t xml:space="preserve">2. مشخصات استاد </w:t>
      </w:r>
      <w:r w:rsidR="008361F3" w:rsidRPr="007C6A90">
        <w:rPr>
          <w:rFonts w:cs="B Titr" w:hint="cs"/>
          <w:sz w:val="26"/>
          <w:szCs w:val="26"/>
          <w:rtl/>
          <w:lang w:bidi="fa-IR"/>
        </w:rPr>
        <w:t>راهنما</w:t>
      </w:r>
      <w:r w:rsidR="00A35238" w:rsidRPr="007C6A90">
        <w:rPr>
          <w:rFonts w:cs="B Titr"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7" w:type="dxa"/>
        <w:tblLook w:val="04A0" w:firstRow="1" w:lastRow="0" w:firstColumn="1" w:lastColumn="0" w:noHBand="0" w:noVBand="1"/>
      </w:tblPr>
      <w:tblGrid>
        <w:gridCol w:w="657"/>
        <w:gridCol w:w="2164"/>
        <w:gridCol w:w="1363"/>
        <w:gridCol w:w="2483"/>
        <w:gridCol w:w="1440"/>
        <w:gridCol w:w="1530"/>
      </w:tblGrid>
      <w:tr w:rsidR="00762887" w:rsidRPr="004C25C0" w:rsidTr="00762887">
        <w:trPr>
          <w:trHeight w:val="215"/>
        </w:trPr>
        <w:tc>
          <w:tcPr>
            <w:tcW w:w="657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64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6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48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2970" w:type="dxa"/>
            <w:gridSpan w:val="2"/>
          </w:tcPr>
          <w:p w:rsidR="00762887" w:rsidRPr="007C6A90" w:rsidRDefault="00762887" w:rsidP="003E09D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پایان نامه در حال </w:t>
            </w:r>
            <w:r w:rsidR="005F7105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جام </w:t>
            </w: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در دانشگاه فرهنگیان</w:t>
            </w:r>
          </w:p>
        </w:tc>
      </w:tr>
      <w:tr w:rsidR="00762887" w:rsidRPr="004C25C0" w:rsidTr="00762887">
        <w:trPr>
          <w:trHeight w:val="512"/>
        </w:trPr>
        <w:tc>
          <w:tcPr>
            <w:tcW w:w="657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64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153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762887" w:rsidRPr="004C25C0" w:rsidTr="00762887">
        <w:trPr>
          <w:trHeight w:val="463"/>
        </w:trPr>
        <w:tc>
          <w:tcPr>
            <w:tcW w:w="657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4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56443" w:rsidRPr="004C25C0" w:rsidRDefault="00956443" w:rsidP="00F70FD6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B31DEE">
        <w:rPr>
          <w:rFonts w:cs="B Titr" w:hint="cs"/>
          <w:b/>
          <w:bCs/>
          <w:sz w:val="26"/>
          <w:szCs w:val="26"/>
          <w:rtl/>
          <w:lang w:bidi="fa-IR"/>
        </w:rPr>
        <w:t xml:space="preserve">3. مشخصات استاد </w:t>
      </w:r>
      <w:r w:rsidR="00F70FD6" w:rsidRPr="00B31DEE">
        <w:rPr>
          <w:rFonts w:cs="B Titr" w:hint="cs"/>
          <w:b/>
          <w:bCs/>
          <w:sz w:val="26"/>
          <w:szCs w:val="26"/>
          <w:rtl/>
          <w:lang w:bidi="fa-IR"/>
        </w:rPr>
        <w:t>مشاور</w:t>
      </w:r>
      <w:r w:rsidR="00A35238" w:rsidRPr="00B31DEE">
        <w:rPr>
          <w:rFonts w:cs="B Titr"/>
          <w:b/>
          <w:bCs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582" w:type="dxa"/>
        <w:tblLook w:val="04A0" w:firstRow="1" w:lastRow="0" w:firstColumn="1" w:lastColumn="0" w:noHBand="0" w:noVBand="1"/>
      </w:tblPr>
      <w:tblGrid>
        <w:gridCol w:w="656"/>
        <w:gridCol w:w="2014"/>
        <w:gridCol w:w="1331"/>
        <w:gridCol w:w="2701"/>
        <w:gridCol w:w="1350"/>
        <w:gridCol w:w="1530"/>
      </w:tblGrid>
      <w:tr w:rsidR="000805A1" w:rsidRPr="004C25C0" w:rsidTr="00011844">
        <w:trPr>
          <w:trHeight w:val="564"/>
        </w:trPr>
        <w:tc>
          <w:tcPr>
            <w:tcW w:w="656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014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70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2880" w:type="dxa"/>
            <w:gridSpan w:val="2"/>
          </w:tcPr>
          <w:p w:rsidR="000805A1" w:rsidRPr="00B31DEE" w:rsidRDefault="000805A1" w:rsidP="00157B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</w:t>
            </w:r>
            <w:r w:rsidR="00157B6B">
              <w:rPr>
                <w:rFonts w:cs="B Nazanin" w:hint="cs"/>
                <w:sz w:val="26"/>
                <w:szCs w:val="26"/>
                <w:rtl/>
                <w:lang w:bidi="fa-IR"/>
              </w:rPr>
              <w:t>پايان نامه</w:t>
            </w: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حال انجام در دانشگاه فرهنگیان </w:t>
            </w:r>
          </w:p>
        </w:tc>
      </w:tr>
      <w:tr w:rsidR="000805A1" w:rsidRPr="004C25C0" w:rsidTr="00011844">
        <w:trPr>
          <w:trHeight w:val="503"/>
        </w:trPr>
        <w:tc>
          <w:tcPr>
            <w:tcW w:w="656" w:type="dxa"/>
            <w:vMerge w:val="restart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14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157B6B" w:rsidP="000805A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  <w:r w:rsidR="000805A1"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530" w:type="dxa"/>
          </w:tcPr>
          <w:p w:rsidR="000805A1" w:rsidRPr="00B31DEE" w:rsidRDefault="00157B6B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0805A1" w:rsidRPr="004C25C0" w:rsidTr="00011844">
        <w:trPr>
          <w:trHeight w:val="298"/>
        </w:trPr>
        <w:tc>
          <w:tcPr>
            <w:tcW w:w="656" w:type="dxa"/>
            <w:vMerge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14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E7622" w:rsidRDefault="00135F05" w:rsidP="00135F05">
      <w:pPr>
        <w:bidi/>
        <w:rPr>
          <w:rFonts w:cs="B Nazanin"/>
          <w:sz w:val="26"/>
          <w:szCs w:val="26"/>
          <w:rtl/>
          <w:lang w:bidi="fa-IR"/>
        </w:rPr>
      </w:pPr>
      <w:r w:rsidRPr="00135F05">
        <w:rPr>
          <w:rFonts w:cs="B Nazanin" w:hint="cs"/>
          <w:sz w:val="26"/>
          <w:szCs w:val="26"/>
          <w:rtl/>
          <w:lang w:bidi="fa-IR"/>
        </w:rPr>
        <w:t>تذکر:</w:t>
      </w:r>
    </w:p>
    <w:p w:rsidR="00135F05" w:rsidRDefault="00135F05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صورتیکه اساتید فوق عضو هیأت علمی دانشگاه فرهنگیان ن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باشند، آدرس و شماره تلفن آنان قید گردیده و کپی حکم کارگزینی آنان نیز پیوست گردد.</w:t>
      </w:r>
    </w:p>
    <w:p w:rsidR="00135F05" w:rsidRDefault="0065313E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این کاربرگ باید</w:t>
      </w:r>
      <w:r w:rsidR="00462BAC">
        <w:rPr>
          <w:rFonts w:cs="B Nazanin" w:hint="cs"/>
          <w:sz w:val="26"/>
          <w:szCs w:val="26"/>
          <w:rtl/>
          <w:lang w:bidi="fa-IR"/>
        </w:rPr>
        <w:t xml:space="preserve"> توسط دانشجوی مقطع تحصیلات تکمیلی در چهار نسخه با هماهنگی استاد راهنما به صورت تایپ شده تکمیل و در اختیار گروه قرار گیرد.</w:t>
      </w:r>
    </w:p>
    <w:p w:rsidR="00C95AF1" w:rsidRPr="007126F0" w:rsidRDefault="00C95AF1" w:rsidP="00C95AF1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:rsidR="00570390" w:rsidRDefault="00282113" w:rsidP="00855D14">
      <w:pPr>
        <w:bidi/>
        <w:rPr>
          <w:rFonts w:cs="B Titr"/>
          <w:sz w:val="26"/>
          <w:szCs w:val="26"/>
          <w:rtl/>
          <w:lang w:bidi="fa-IR"/>
        </w:rPr>
      </w:pPr>
      <w:r w:rsidRPr="00810C75">
        <w:rPr>
          <w:rFonts w:cs="B Titr" w:hint="cs"/>
          <w:sz w:val="26"/>
          <w:szCs w:val="26"/>
          <w:rtl/>
          <w:lang w:bidi="fa-IR"/>
        </w:rPr>
        <w:t>4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. </w:t>
      </w:r>
      <w:r w:rsidR="00855D14">
        <w:rPr>
          <w:rFonts w:cs="B Titr" w:hint="cs"/>
          <w:sz w:val="26"/>
          <w:szCs w:val="26"/>
          <w:rtl/>
          <w:lang w:bidi="fa-IR"/>
        </w:rPr>
        <w:t>مشخصات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 و رویکرد پایان نامه</w:t>
      </w:r>
    </w:p>
    <w:p w:rsidR="00570390" w:rsidRPr="00855D14" w:rsidRDefault="00570390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CD519" wp14:editId="41B7F6B3">
                <wp:simplePos x="0" y="0"/>
                <wp:positionH relativeFrom="column">
                  <wp:posOffset>447675</wp:posOffset>
                </wp:positionH>
                <wp:positionV relativeFrom="paragraph">
                  <wp:posOffset>8255</wp:posOffset>
                </wp:positionV>
                <wp:extent cx="1181100" cy="247650"/>
                <wp:effectExtent l="0" t="0" r="19050" b="19050"/>
                <wp:wrapNone/>
                <wp:docPr id="2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E1F7E" id="Rounded Rectangle 11" o:spid="_x0000_s1026" style="position:absolute;margin-left:35.25pt;margin-top:.65pt;width:9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855D14">
        <w:rPr>
          <w:rFonts w:cs="B Titr" w:hint="cs"/>
          <w:rtl/>
          <w:lang w:bidi="fa-IR"/>
        </w:rPr>
        <w:t xml:space="preserve">    </w:t>
      </w:r>
      <w:r w:rsidR="00282113" w:rsidRPr="00855D14">
        <w:rPr>
          <w:rFonts w:cs="B Compset" w:hint="cs"/>
          <w:b/>
          <w:bCs/>
          <w:rtl/>
          <w:lang w:bidi="fa-IR"/>
        </w:rPr>
        <w:t xml:space="preserve">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تاریخ تصویب در </w:t>
      </w:r>
      <w:r w:rsidR="00361FA8" w:rsidRPr="00855D14">
        <w:rPr>
          <w:rFonts w:cs="B Nazanin" w:hint="cs"/>
          <w:sz w:val="26"/>
          <w:szCs w:val="26"/>
          <w:rtl/>
          <w:lang w:bidi="fa-IR"/>
        </w:rPr>
        <w:t xml:space="preserve">کمیته تحصیلات تکمیلی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گروه آموزشی:                       </w:t>
      </w:r>
    </w:p>
    <w:p w:rsidR="00CE2FE0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5FB31" wp14:editId="53F24E48">
                <wp:simplePos x="0" y="0"/>
                <wp:positionH relativeFrom="column">
                  <wp:posOffset>447675</wp:posOffset>
                </wp:positionH>
                <wp:positionV relativeFrom="paragraph">
                  <wp:posOffset>6985</wp:posOffset>
                </wp:positionV>
                <wp:extent cx="1190625" cy="257175"/>
                <wp:effectExtent l="0" t="0" r="28575" b="2857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E0A3E" id="AutoShape 24" o:spid="_x0000_s1026" style="position:absolute;margin-left:35.25pt;margin-top:.55pt;width:93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LW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"/>
            </w:pict>
          </mc:Fallback>
        </mc:AlternateConten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شماره و تاریخ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>ثبت در دفتر تحصیلات تکمیلی پردیس:</w:t>
      </w:r>
    </w:p>
    <w:p w:rsidR="00282113" w:rsidRPr="00855D14" w:rsidRDefault="00855D14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C7D21" wp14:editId="1CA91343">
                <wp:simplePos x="0" y="0"/>
                <wp:positionH relativeFrom="column">
                  <wp:posOffset>438150</wp:posOffset>
                </wp:positionH>
                <wp:positionV relativeFrom="paragraph">
                  <wp:posOffset>5715</wp:posOffset>
                </wp:positionV>
                <wp:extent cx="1209675" cy="257175"/>
                <wp:effectExtent l="0" t="0" r="28575" b="28575"/>
                <wp:wrapNone/>
                <wp:docPr id="24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876A5" id="Rounded Rectangle 12" o:spid="_x0000_s1026" style="position:absolute;margin-left:34.5pt;margin-top:.45pt;width:95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>تاریخ اخذ کد پروپوزال از ايران داك:</w:t>
      </w:r>
      <w:r w:rsidR="00D14D8D" w:rsidRPr="00855D14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1219200" cy="238125"/>
                <wp:effectExtent l="0" t="0" r="19050" b="2857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DB754" id="AutoShape 25" o:spid="_x0000_s1026" style="position:absolute;margin-left:34.5pt;margin-top:1.1pt;width:96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"/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0C5E" w:rsidRPr="00855D14">
        <w:rPr>
          <w:rFonts w:cs="B Nazanin" w:hint="cs"/>
          <w:sz w:val="26"/>
          <w:szCs w:val="26"/>
          <w:rtl/>
          <w:lang w:bidi="fa-IR"/>
        </w:rPr>
        <w:t>کد پروپوزال: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E73E9F" w:rsidP="00357985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25BAEC" wp14:editId="3380B08C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124575" cy="4419600"/>
                <wp:effectExtent l="0" t="0" r="28575" b="1905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1" w:rsidRDefault="00C95AF1" w:rsidP="0035798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357985" w:rsidRDefault="00357985" w:rsidP="00C95AF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5798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یکرد پایان نامه و انطباق موضوع با اولویت</w:t>
                            </w:r>
                            <w:r w:rsidRPr="0035798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Pr="0035798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پژوهشی:</w:t>
                            </w:r>
                          </w:p>
                          <w:p w:rsidR="00C95AF1" w:rsidRDefault="00C95AF1" w:rsidP="00C95AF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357985" w:rsidRDefault="00357985" w:rsidP="003579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رتبط با سند چشم</w:t>
                            </w:r>
                            <w:r w:rsidRPr="0035798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داز ( بند ........ شرح 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)</w:t>
                            </w:r>
                          </w:p>
                          <w:p w:rsidR="00357985" w:rsidRDefault="00357985" w:rsidP="003579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قشه جامع علمی کشور 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 بند ........ شرح .......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)</w:t>
                            </w:r>
                          </w:p>
                          <w:p w:rsidR="00357985" w:rsidRDefault="00357985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سال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کلی نظام جمهوری اسلامی ایران / سیاس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کلی برنامه 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............................توسعه </w:t>
                            </w:r>
                            <w:r w:rsidR="007B5ED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ند ........ شرح ...................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)</w:t>
                            </w:r>
                          </w:p>
                          <w:p w:rsidR="007B5ED7" w:rsidRDefault="007B5ED7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رنامه ششم توسعه کشور 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 بند ........ شرح 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)</w:t>
                            </w:r>
                          </w:p>
                          <w:p w:rsidR="007B5ED7" w:rsidRDefault="007B5ED7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لاغ شده از وزارت علوم، تحقیقات و فناوری: 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)</w:t>
                            </w:r>
                          </w:p>
                          <w:p w:rsidR="007B5ED7" w:rsidRDefault="007B5ED7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لاغ شده از وزارت آموزش و پرورش:.....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)</w:t>
                            </w:r>
                          </w:p>
                          <w:p w:rsidR="00F047A4" w:rsidRDefault="00F047A4" w:rsidP="00F047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اجرایی کشور: ( نام سازمان: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)</w:t>
                            </w:r>
                          </w:p>
                          <w:p w:rsidR="00C95AF1" w:rsidRDefault="00C95AF1" w:rsidP="00C95A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</w:t>
                            </w:r>
                          </w:p>
                          <w:p w:rsidR="00C95AF1" w:rsidRPr="00357985" w:rsidRDefault="00C95AF1" w:rsidP="00C95A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ات بدیع و ن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BAEC" id="Text Box 34" o:spid="_x0000_s1027" type="#_x0000_t202" style="position:absolute;left:0;text-align:left;margin-left:0;margin-top:19.3pt;width:482.25pt;height:348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">
                <v:textbox>
                  <w:txbxContent>
                    <w:p w:rsidR="00C95AF1" w:rsidRDefault="00C95AF1" w:rsidP="00357985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357985" w:rsidRDefault="00357985" w:rsidP="00C95AF1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5798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رویکرد پایان نامه و انطباق موضوع با اولویت</w:t>
                      </w:r>
                      <w:r w:rsidRPr="0035798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 w:rsidRPr="0035798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های پژوهشی:</w:t>
                      </w:r>
                    </w:p>
                    <w:p w:rsidR="00C95AF1" w:rsidRDefault="00C95AF1" w:rsidP="00C95AF1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357985" w:rsidRDefault="00357985" w:rsidP="003579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رتبط با سند چشم</w:t>
                      </w:r>
                      <w:r w:rsidRPr="0035798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نداز ( بند ........ شرح 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)</w:t>
                      </w:r>
                    </w:p>
                    <w:p w:rsidR="00357985" w:rsidRDefault="00357985" w:rsidP="003579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نقشه جامع علمی کشور 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 بند ........ شرح .......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)</w:t>
                      </w:r>
                    </w:p>
                    <w:p w:rsidR="00357985" w:rsidRDefault="00357985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سال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کلی نظام جمهوری اسلامی ایران / سیاس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کلی برنامه 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............................توسعه </w:t>
                      </w:r>
                      <w:r w:rsidR="007B5ED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ند ........ شرح ...................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)</w:t>
                      </w:r>
                    </w:p>
                    <w:p w:rsidR="007B5ED7" w:rsidRDefault="007B5ED7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رنامه ششم توسعه کشور 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 بند ........ شرح 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)</w:t>
                      </w:r>
                    </w:p>
                    <w:p w:rsidR="007B5ED7" w:rsidRDefault="007B5ED7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بلاغ شده از وزارت علوم، تحقیقات و فناوری: 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)</w:t>
                      </w:r>
                    </w:p>
                    <w:p w:rsidR="007B5ED7" w:rsidRDefault="007B5ED7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بلاغ شده از وزارت آموزش و پرورش:.....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)</w:t>
                      </w:r>
                    </w:p>
                    <w:p w:rsidR="00F047A4" w:rsidRDefault="00F047A4" w:rsidP="00F047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ز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اجرایی کشور: ( نام سازمان: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)</w:t>
                      </w:r>
                    </w:p>
                    <w:p w:rsidR="00C95AF1" w:rsidRDefault="00C95AF1" w:rsidP="00C95A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انشگاه فرهنگیان</w:t>
                      </w:r>
                    </w:p>
                    <w:p w:rsidR="00C95AF1" w:rsidRPr="00357985" w:rsidRDefault="00C95AF1" w:rsidP="00C95A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ضوعات بدیع و ن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282113" w:rsidRPr="00AF289E" w:rsidRDefault="00282113" w:rsidP="00357985">
      <w:pPr>
        <w:bidi/>
        <w:rPr>
          <w:rFonts w:cs="B Nazanin"/>
          <w:sz w:val="24"/>
          <w:szCs w:val="24"/>
          <w:rtl/>
          <w:lang w:bidi="fa-IR"/>
        </w:rPr>
      </w:pPr>
      <w:r w:rsidRPr="00AF289E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</w:t>
      </w:r>
    </w:p>
    <w:p w:rsidR="00956443" w:rsidRPr="00C462AA" w:rsidRDefault="00282113" w:rsidP="00282113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C462AA">
        <w:rPr>
          <w:rFonts w:cs="B Titr" w:hint="cs"/>
          <w:b/>
          <w:bCs/>
          <w:sz w:val="26"/>
          <w:szCs w:val="26"/>
          <w:rtl/>
          <w:lang w:bidi="fa-IR"/>
        </w:rPr>
        <w:t>5</w:t>
      </w:r>
      <w:r w:rsidR="00956443" w:rsidRPr="00C462AA">
        <w:rPr>
          <w:rFonts w:cs="B Titr" w:hint="cs"/>
          <w:b/>
          <w:bCs/>
          <w:sz w:val="26"/>
          <w:szCs w:val="26"/>
          <w:rtl/>
          <w:lang w:bidi="fa-IR"/>
        </w:rPr>
        <w:t>. عنوان</w:t>
      </w:r>
      <w:r w:rsidR="00A35238" w:rsidRPr="00C462AA">
        <w:rPr>
          <w:rFonts w:cs="B Titr"/>
          <w:b/>
          <w:bCs/>
          <w:sz w:val="26"/>
          <w:szCs w:val="26"/>
          <w:lang w:bidi="fa-IR"/>
        </w:rPr>
        <w:t xml:space="preserve"> :</w:t>
      </w:r>
    </w:p>
    <w:tbl>
      <w:tblPr>
        <w:tblStyle w:val="TableGrid"/>
        <w:bidiVisual/>
        <w:tblW w:w="9720" w:type="dxa"/>
        <w:tblInd w:w="-342" w:type="dxa"/>
        <w:tblLook w:val="04A0" w:firstRow="1" w:lastRow="0" w:firstColumn="1" w:lastColumn="0" w:noHBand="0" w:noVBand="1"/>
      </w:tblPr>
      <w:tblGrid>
        <w:gridCol w:w="9720"/>
      </w:tblGrid>
      <w:tr w:rsidR="00956443" w:rsidRPr="004C25C0" w:rsidTr="009950E7">
        <w:trPr>
          <w:trHeight w:val="1988"/>
        </w:trPr>
        <w:tc>
          <w:tcPr>
            <w:tcW w:w="9720" w:type="dxa"/>
          </w:tcPr>
          <w:p w:rsidR="00956443" w:rsidRPr="00412D8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الف- عنوان فارسی:</w:t>
            </w:r>
          </w:p>
          <w:p w:rsidR="009B05CA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- عنوان انگلیسی: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B05CA" w:rsidRPr="00412D80" w:rsidRDefault="00C95AF1" w:rsidP="009B05C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34290</wp:posOffset>
                      </wp:positionV>
                      <wp:extent cx="125730" cy="109855"/>
                      <wp:effectExtent l="0" t="0" r="26670" b="2349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44EE" id="Rectangle 7" o:spid="_x0000_s1026" style="position:absolute;margin-left:254.6pt;margin-top:2.7pt;width:9.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64135</wp:posOffset>
                      </wp:positionV>
                      <wp:extent cx="125730" cy="109855"/>
                      <wp:effectExtent l="0" t="0" r="26670" b="2349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0DB8D" id="Rectangle 5" o:spid="_x0000_s1026" style="position:absolute;margin-left:362.8pt;margin-top:5.05pt;width:9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45720</wp:posOffset>
                      </wp:positionV>
                      <wp:extent cx="125730" cy="109855"/>
                      <wp:effectExtent l="0" t="0" r="26670" b="2349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0826D" id="Rectangle 6" o:spid="_x0000_s1026" style="position:absolute;margin-left:317.75pt;margin-top:3.6pt;width:9.9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D840EE">
              <w:rPr>
                <w:rFonts w:cs="B Nazanin" w:hint="cs"/>
                <w:sz w:val="26"/>
                <w:szCs w:val="26"/>
                <w:rtl/>
                <w:lang w:bidi="fa-IR"/>
              </w:rPr>
              <w:t>- نوع تحقیق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کاربردی      بنیادی    </w: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توسعه ای</w:t>
            </w:r>
          </w:p>
          <w:p w:rsidR="00956443" w:rsidRPr="00412D80" w:rsidRDefault="009B05CA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9B5A4D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B5A4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های کلیدی:</w:t>
            </w:r>
          </w:p>
          <w:p w:rsidR="00956443" w:rsidRPr="00412D80" w:rsidRDefault="008B13E6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 تعریف 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392FEE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392FE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کلیدی (تعاریف مفهومی 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عملیاتی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ا ذکر منابع)</w:t>
            </w:r>
            <w:r w:rsidR="002840B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956443" w:rsidP="00664260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</w:tbl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750"/>
        <w:bidiVisual/>
        <w:tblW w:w="9670" w:type="dxa"/>
        <w:tblLook w:val="04A0" w:firstRow="1" w:lastRow="0" w:firstColumn="1" w:lastColumn="0" w:noHBand="0" w:noVBand="1"/>
      </w:tblPr>
      <w:tblGrid>
        <w:gridCol w:w="9670"/>
      </w:tblGrid>
      <w:tr w:rsidR="0052262B" w:rsidRPr="004C25C0" w:rsidTr="00DA06A1">
        <w:trPr>
          <w:trHeight w:val="6652"/>
        </w:trPr>
        <w:tc>
          <w:tcPr>
            <w:tcW w:w="9670" w:type="dxa"/>
          </w:tcPr>
          <w:p w:rsidR="0052262B" w:rsidRPr="004C25C0" w:rsidRDefault="0052262B" w:rsidP="0052262B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05B36" w:rsidRPr="008424E1" w:rsidRDefault="002A3399" w:rsidP="0018492C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0A1170">
        <w:rPr>
          <w:rFonts w:cs="B Titr" w:hint="cs"/>
          <w:b/>
          <w:bCs/>
          <w:sz w:val="26"/>
          <w:szCs w:val="26"/>
          <w:rtl/>
          <w:lang w:bidi="fa-IR"/>
        </w:rPr>
        <w:t>6</w:t>
      </w:r>
      <w:r w:rsidR="00D05B36" w:rsidRPr="000A1170">
        <w:rPr>
          <w:rFonts w:cs="B Titr" w:hint="cs"/>
          <w:b/>
          <w:bCs/>
          <w:sz w:val="26"/>
          <w:szCs w:val="26"/>
          <w:rtl/>
          <w:lang w:bidi="fa-IR"/>
        </w:rPr>
        <w:t>. مقدمه</w:t>
      </w:r>
      <w:r w:rsidR="009630CA" w:rsidRPr="000A1170">
        <w:rPr>
          <w:rFonts w:cs="B Titr" w:hint="cs"/>
          <w:b/>
          <w:bCs/>
          <w:sz w:val="26"/>
          <w:szCs w:val="26"/>
          <w:rtl/>
          <w:lang w:bidi="fa-IR"/>
        </w:rPr>
        <w:t xml:space="preserve"> و مسأله پژوهش</w:t>
      </w:r>
      <w:r w:rsidR="006354FB">
        <w:rPr>
          <w:rFonts w:cs="B Titr" w:hint="cs"/>
          <w:b/>
          <w:bCs/>
          <w:sz w:val="26"/>
          <w:szCs w:val="26"/>
          <w:rtl/>
          <w:lang w:bidi="fa-IR"/>
        </w:rPr>
        <w:t>(ديدگاه كلي و موقعيت مسئله</w:t>
      </w:r>
      <w:r w:rsidR="006354FB">
        <w:rPr>
          <w:rFonts w:cs="B Titr"/>
          <w:b/>
          <w:bCs/>
          <w:sz w:val="26"/>
          <w:szCs w:val="26"/>
          <w:rtl/>
          <w:lang w:bidi="fa-IR"/>
        </w:rPr>
        <w:softHyphen/>
      </w:r>
      <w:r w:rsidR="006354FB">
        <w:rPr>
          <w:rFonts w:cs="B Titr" w:hint="cs"/>
          <w:b/>
          <w:bCs/>
          <w:sz w:val="26"/>
          <w:szCs w:val="26"/>
          <w:rtl/>
          <w:lang w:bidi="fa-IR"/>
        </w:rPr>
        <w:t>اي مبتني بر نظريه</w:t>
      </w:r>
      <w:r w:rsidR="006354FB">
        <w:rPr>
          <w:rFonts w:cs="B Titr"/>
          <w:b/>
          <w:bCs/>
          <w:sz w:val="26"/>
          <w:szCs w:val="26"/>
          <w:rtl/>
          <w:lang w:bidi="fa-IR"/>
        </w:rPr>
        <w:softHyphen/>
      </w:r>
      <w:r w:rsidR="006354FB">
        <w:rPr>
          <w:rFonts w:cs="B Titr" w:hint="cs"/>
          <w:b/>
          <w:bCs/>
          <w:sz w:val="26"/>
          <w:szCs w:val="26"/>
          <w:rtl/>
          <w:lang w:bidi="fa-IR"/>
        </w:rPr>
        <w:t>هاو واقعيت</w:t>
      </w:r>
      <w:r w:rsidR="006354FB">
        <w:rPr>
          <w:rFonts w:cs="B Titr"/>
          <w:b/>
          <w:bCs/>
          <w:sz w:val="26"/>
          <w:szCs w:val="26"/>
          <w:rtl/>
          <w:lang w:bidi="fa-IR"/>
        </w:rPr>
        <w:softHyphen/>
      </w:r>
      <w:r w:rsidR="006354FB">
        <w:rPr>
          <w:rFonts w:cs="B Titr" w:hint="cs"/>
          <w:b/>
          <w:bCs/>
          <w:sz w:val="26"/>
          <w:szCs w:val="26"/>
          <w:rtl/>
          <w:lang w:bidi="fa-IR"/>
        </w:rPr>
        <w:t>ها</w:t>
      </w:r>
      <w:r w:rsidR="00A35238" w:rsidRPr="008424E1">
        <w:rPr>
          <w:rFonts w:cs="B Titr"/>
          <w:b/>
          <w:bCs/>
          <w:sz w:val="26"/>
          <w:szCs w:val="26"/>
          <w:lang w:bidi="fa-IR"/>
        </w:rPr>
        <w:t>:</w:t>
      </w:r>
    </w:p>
    <w:p w:rsidR="0004370A" w:rsidRDefault="0004370A" w:rsidP="0004370A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D05B36" w:rsidRDefault="0004370A" w:rsidP="00B86F75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7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.</w:t>
      </w:r>
      <w:bookmarkStart w:id="0" w:name="_GoBack"/>
      <w:r w:rsidR="00B610A3" w:rsidRPr="00B610A3">
        <w:rPr>
          <w:rFonts w:cs="B Titr" w:hint="cs"/>
          <w:sz w:val="26"/>
          <w:szCs w:val="26"/>
          <w:rtl/>
          <w:lang w:bidi="fa-IR"/>
        </w:rPr>
        <w:t>بيان مسئله( شامل تشريح مسئله و معرفي ابعاد</w:t>
      </w:r>
      <w:r w:rsidR="001F3EC7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آن،</w:t>
      </w:r>
      <w:r w:rsidR="006E213F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 xml:space="preserve"> بيان جنبه</w:t>
      </w:r>
      <w:r w:rsidR="001F3EC7">
        <w:rPr>
          <w:rFonts w:cs="B Titr"/>
          <w:sz w:val="26"/>
          <w:szCs w:val="26"/>
          <w:rtl/>
          <w:lang w:bidi="fa-IR"/>
        </w:rPr>
        <w:softHyphen/>
      </w:r>
      <w:r w:rsidR="00B610A3" w:rsidRPr="00B610A3">
        <w:rPr>
          <w:rFonts w:cs="B Titr" w:hint="cs"/>
          <w:sz w:val="26"/>
          <w:szCs w:val="26"/>
          <w:rtl/>
          <w:lang w:bidi="fa-IR"/>
        </w:rPr>
        <w:t>هاي</w:t>
      </w:r>
      <w:r w:rsidR="00B610A3" w:rsidRPr="00B610A3">
        <w:rPr>
          <w:rFonts w:cs="B Titr" w:hint="cs"/>
          <w:b/>
          <w:bCs/>
          <w:sz w:val="26"/>
          <w:szCs w:val="26"/>
          <w:rtl/>
          <w:lang w:bidi="fa-IR"/>
        </w:rPr>
        <w:t xml:space="preserve"> مجهول و مبهم،</w:t>
      </w:r>
      <w:r w:rsidR="005B6B8E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بيان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بيان تعاملات بين ابعاد و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):</w:t>
      </w:r>
      <w:r w:rsidR="00B610A3" w:rsidRPr="00B610A3">
        <w:rPr>
          <w:rFonts w:cs="B Compset" w:hint="cs"/>
          <w:b/>
          <w:bCs/>
          <w:sz w:val="24"/>
          <w:szCs w:val="24"/>
          <w:rtl/>
          <w:lang w:bidi="fa-IR"/>
        </w:rPr>
        <w:t xml:space="preserve">  </w:t>
      </w:r>
    </w:p>
    <w:bookmarkEnd w:id="0"/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924550" cy="2781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70A" w:rsidRDefault="00043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415.3pt;margin-top:9.75pt;width:466.5pt;height:219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" fillcolor="white [3201]" strokeweight=".5pt">
                <v:textbox>
                  <w:txbxContent>
                    <w:p w:rsidR="0004370A" w:rsidRDefault="0004370A"/>
                  </w:txbxContent>
                </v:textbox>
                <w10:wrap anchorx="margin"/>
              </v:shape>
            </w:pict>
          </mc:Fallback>
        </mc:AlternateContent>
      </w: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B610A3" w:rsidRDefault="00B610A3" w:rsidP="00B610A3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Pr="00AC497A" w:rsidRDefault="00AC497A" w:rsidP="008045FF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8</w:t>
      </w:r>
      <w:r w:rsidR="002E1D91" w:rsidRPr="00AC497A">
        <w:rPr>
          <w:rFonts w:cs="B Titr" w:hint="cs"/>
          <w:sz w:val="26"/>
          <w:szCs w:val="26"/>
          <w:rtl/>
          <w:lang w:bidi="fa-IR"/>
        </w:rPr>
        <w:t>. پرسش ها</w:t>
      </w:r>
      <w:r w:rsidR="008045FF">
        <w:rPr>
          <w:rFonts w:cs="B Titr" w:hint="cs"/>
          <w:sz w:val="26"/>
          <w:szCs w:val="26"/>
          <w:rtl/>
          <w:lang w:bidi="fa-IR"/>
        </w:rPr>
        <w:t>ي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</w:t>
      </w:r>
      <w:r w:rsidR="008045FF">
        <w:rPr>
          <w:rFonts w:cs="B Titr" w:hint="cs"/>
          <w:sz w:val="26"/>
          <w:szCs w:val="26"/>
          <w:rtl/>
          <w:lang w:bidi="fa-IR"/>
        </w:rPr>
        <w:t>(</w:t>
      </w:r>
      <w:r w:rsidR="00781F99">
        <w:rPr>
          <w:rFonts w:cs="B Titr" w:hint="cs"/>
          <w:sz w:val="26"/>
          <w:szCs w:val="26"/>
          <w:rtl/>
          <w:lang w:bidi="fa-IR"/>
        </w:rPr>
        <w:t>یا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فرضیه ها</w:t>
      </w:r>
      <w:r w:rsidR="008045FF">
        <w:rPr>
          <w:rFonts w:cs="B Titr" w:hint="cs"/>
          <w:sz w:val="26"/>
          <w:szCs w:val="26"/>
          <w:rtl/>
          <w:lang w:bidi="fa-IR"/>
        </w:rPr>
        <w:t>)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پژوهش</w:t>
      </w:r>
      <w:r w:rsidR="008045FF">
        <w:rPr>
          <w:rFonts w:cs="B Titr" w:hint="cs"/>
          <w:sz w:val="26"/>
          <w:szCs w:val="26"/>
          <w:rtl/>
          <w:lang w:bidi="fa-IR"/>
        </w:rPr>
        <w:t>: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2E1D91" w:rsidRDefault="00C95AF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934075" cy="300037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D91" w:rsidRDefault="002E1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0;margin-top:10.8pt;width:467.25pt;height:23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" fillcolor="white [3201]" strokeweight=".5pt">
                <v:path arrowok="t"/>
                <v:textbox>
                  <w:txbxContent>
                    <w:p w:rsidR="002E1D91" w:rsidRDefault="002E1D91"/>
                  </w:txbxContent>
                </v:textbox>
                <w10:wrap anchorx="margin"/>
              </v:shape>
            </w:pict>
          </mc:Fallback>
        </mc:AlternateContent>
      </w: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D05B36" w:rsidRPr="00CD537F" w:rsidRDefault="006225C7" w:rsidP="00146642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CD537F">
        <w:rPr>
          <w:rFonts w:cs="B Titr" w:hint="cs"/>
          <w:b/>
          <w:bCs/>
          <w:sz w:val="26"/>
          <w:szCs w:val="26"/>
          <w:rtl/>
          <w:lang w:bidi="fa-IR"/>
        </w:rPr>
        <w:t>9</w:t>
      </w:r>
      <w:r w:rsidR="00D05B36" w:rsidRPr="00CD537F">
        <w:rPr>
          <w:rFonts w:cs="B Titr" w:hint="cs"/>
          <w:sz w:val="26"/>
          <w:szCs w:val="26"/>
          <w:rtl/>
          <w:lang w:bidi="fa-IR"/>
        </w:rPr>
        <w:t xml:space="preserve">. ضرورت و اهمیت </w:t>
      </w:r>
      <w:r w:rsidRPr="00CD537F">
        <w:rPr>
          <w:rFonts w:cs="B Titr" w:hint="cs"/>
          <w:sz w:val="26"/>
          <w:szCs w:val="26"/>
          <w:rtl/>
          <w:lang w:bidi="fa-IR"/>
        </w:rPr>
        <w:t xml:space="preserve">پژوهش </w:t>
      </w:r>
      <w:r w:rsidR="00D05B36" w:rsidRPr="00CD537F">
        <w:rPr>
          <w:rFonts w:cs="B Titr" w:hint="cs"/>
          <w:sz w:val="26"/>
          <w:szCs w:val="26"/>
          <w:rtl/>
          <w:lang w:bidi="fa-IR"/>
        </w:rPr>
        <w:t>(</w:t>
      </w:r>
      <w:r w:rsidR="00F51309" w:rsidRPr="00CD537F">
        <w:rPr>
          <w:rFonts w:cs="B Titr" w:hint="cs"/>
          <w:sz w:val="26"/>
          <w:szCs w:val="26"/>
          <w:rtl/>
          <w:lang w:bidi="fa-IR"/>
        </w:rPr>
        <w:t xml:space="preserve">شامل </w:t>
      </w:r>
      <w:r w:rsidRPr="00CD537F">
        <w:rPr>
          <w:rFonts w:cs="B Titr" w:hint="cs"/>
          <w:sz w:val="26"/>
          <w:szCs w:val="26"/>
          <w:rtl/>
          <w:lang w:bidi="fa-IR"/>
        </w:rPr>
        <w:t>تجربه های شخصی دانشجو،</w:t>
      </w:r>
      <w:r w:rsidR="00091E0F">
        <w:rPr>
          <w:rFonts w:cs="B Titr" w:hint="cs"/>
          <w:sz w:val="26"/>
          <w:szCs w:val="26"/>
          <w:rtl/>
          <w:lang w:bidi="fa-IR"/>
        </w:rPr>
        <w:t xml:space="preserve"> </w:t>
      </w:r>
      <w:r w:rsidRPr="00CD537F">
        <w:rPr>
          <w:rFonts w:cs="B Titr" w:hint="cs"/>
          <w:sz w:val="26"/>
          <w:szCs w:val="26"/>
          <w:rtl/>
          <w:lang w:bidi="fa-IR"/>
        </w:rPr>
        <w:t xml:space="preserve"> </w:t>
      </w:r>
      <w:r w:rsidR="00F51309" w:rsidRPr="00CD537F">
        <w:rPr>
          <w:rFonts w:cs="B Titr" w:hint="cs"/>
          <w:sz w:val="26"/>
          <w:szCs w:val="26"/>
          <w:rtl/>
          <w:lang w:bidi="fa-IR"/>
        </w:rPr>
        <w:t xml:space="preserve">اختلاف </w:t>
      </w:r>
      <w:r w:rsidR="00091E0F">
        <w:rPr>
          <w:rFonts w:cs="B Titr" w:hint="cs"/>
          <w:sz w:val="26"/>
          <w:szCs w:val="26"/>
          <w:rtl/>
          <w:lang w:bidi="fa-IR"/>
        </w:rPr>
        <w:t>نظرها و خلاء های تحقیقاتی موجود</w:t>
      </w:r>
      <w:r w:rsidR="00F51309" w:rsidRPr="00CD537F">
        <w:rPr>
          <w:rFonts w:cs="B Titr" w:hint="cs"/>
          <w:sz w:val="26"/>
          <w:szCs w:val="26"/>
          <w:rtl/>
          <w:lang w:bidi="fa-IR"/>
        </w:rPr>
        <w:t>،</w:t>
      </w:r>
      <w:r w:rsidR="00091E0F">
        <w:rPr>
          <w:rFonts w:cs="B Titr" w:hint="cs"/>
          <w:sz w:val="26"/>
          <w:szCs w:val="26"/>
          <w:rtl/>
          <w:lang w:bidi="fa-IR"/>
        </w:rPr>
        <w:t xml:space="preserve">  میزان نیاز به موضوع</w:t>
      </w:r>
      <w:r w:rsidR="00F51309" w:rsidRPr="00CD537F">
        <w:rPr>
          <w:rFonts w:cs="B Titr" w:hint="cs"/>
          <w:sz w:val="26"/>
          <w:szCs w:val="26"/>
          <w:rtl/>
          <w:lang w:bidi="fa-IR"/>
        </w:rPr>
        <w:t>،</w:t>
      </w:r>
      <w:r w:rsidR="00091E0F">
        <w:rPr>
          <w:rFonts w:cs="B Titr" w:hint="cs"/>
          <w:sz w:val="26"/>
          <w:szCs w:val="26"/>
          <w:rtl/>
          <w:lang w:bidi="fa-IR"/>
        </w:rPr>
        <w:t xml:space="preserve"> </w:t>
      </w:r>
      <w:r w:rsidR="00F51309" w:rsidRPr="00CD537F">
        <w:rPr>
          <w:rFonts w:cs="B Titr" w:hint="cs"/>
          <w:sz w:val="26"/>
          <w:szCs w:val="26"/>
          <w:rtl/>
          <w:lang w:bidi="fa-IR"/>
        </w:rPr>
        <w:t xml:space="preserve"> فواید احتمالی نظری و عملی آن و </w:t>
      </w:r>
      <w:r w:rsidRPr="00CD537F">
        <w:rPr>
          <w:rFonts w:cs="B Titr" w:hint="cs"/>
          <w:sz w:val="26"/>
          <w:szCs w:val="26"/>
          <w:rtl/>
          <w:lang w:bidi="fa-IR"/>
        </w:rPr>
        <w:t>جایگاه مسأله در رشته تحصیلی دانشجو</w:t>
      </w:r>
      <w:r w:rsidR="00D05B36" w:rsidRPr="00CD537F">
        <w:rPr>
          <w:rFonts w:cs="B Titr" w:hint="cs"/>
          <w:sz w:val="26"/>
          <w:szCs w:val="26"/>
          <w:rtl/>
          <w:lang w:bidi="fa-IR"/>
        </w:rPr>
        <w:t>)</w:t>
      </w:r>
      <w:r w:rsidR="009819EA" w:rsidRPr="00CD537F">
        <w:rPr>
          <w:rFonts w:cs="B Titr"/>
          <w:sz w:val="26"/>
          <w:szCs w:val="26"/>
          <w:lang w:bidi="fa-IR"/>
        </w:rPr>
        <w:t xml:space="preserve"> :</w:t>
      </w:r>
    </w:p>
    <w:tbl>
      <w:tblPr>
        <w:tblStyle w:val="TableGrid"/>
        <w:bidiVisual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D05B36" w:rsidRPr="004C25C0" w:rsidTr="00634FB6">
        <w:trPr>
          <w:trHeight w:val="4697"/>
        </w:trPr>
        <w:tc>
          <w:tcPr>
            <w:tcW w:w="9331" w:type="dxa"/>
          </w:tcPr>
          <w:p w:rsidR="00D05B36" w:rsidRPr="004C25C0" w:rsidRDefault="00D05B36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1183E" w:rsidRDefault="00B1183E" w:rsidP="00B1183E">
      <w:pPr>
        <w:bidi/>
        <w:jc w:val="both"/>
        <w:rPr>
          <w:rFonts w:cs="B Titr"/>
          <w:sz w:val="26"/>
          <w:szCs w:val="26"/>
          <w:rtl/>
          <w:lang w:bidi="fa-IR"/>
        </w:rPr>
      </w:pPr>
    </w:p>
    <w:p w:rsidR="00D05B36" w:rsidRPr="004C25C0" w:rsidRDefault="00B1183E" w:rsidP="00B1183E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0.</w:t>
      </w:r>
      <w:r w:rsidR="00D05B36" w:rsidRPr="00645367">
        <w:rPr>
          <w:rFonts w:cs="B Titr" w:hint="cs"/>
          <w:sz w:val="26"/>
          <w:szCs w:val="26"/>
          <w:rtl/>
          <w:lang w:bidi="fa-IR"/>
        </w:rPr>
        <w:t xml:space="preserve">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 xml:space="preserve">مرور </w:t>
      </w:r>
      <w:r w:rsidR="00F432CB">
        <w:rPr>
          <w:rFonts w:cs="B Titr" w:hint="cs"/>
          <w:sz w:val="26"/>
          <w:szCs w:val="26"/>
          <w:rtl/>
          <w:lang w:bidi="fa-IR"/>
        </w:rPr>
        <w:t xml:space="preserve">پيشينه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>و سوابق پژوهش (</w:t>
      </w:r>
      <w:r w:rsidR="00F432CB">
        <w:rPr>
          <w:rFonts w:cs="B Titr" w:hint="cs"/>
          <w:sz w:val="26"/>
          <w:szCs w:val="26"/>
          <w:rtl/>
          <w:lang w:bidi="fa-IR"/>
        </w:rPr>
        <w:t>معرفی نظریه یا نظریه های زیر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بنایی و پژوهش های انجام شده داخلی و خارجی طی</w:t>
      </w:r>
      <w:r w:rsidR="00594CE9">
        <w:rPr>
          <w:rFonts w:cs="B Titr" w:hint="cs"/>
          <w:sz w:val="26"/>
          <w:szCs w:val="26"/>
          <w:rtl/>
          <w:lang w:bidi="fa-IR"/>
        </w:rPr>
        <w:t xml:space="preserve"> هفت</w:t>
      </w:r>
      <w:r w:rsidR="004703BD" w:rsidRPr="00645367">
        <w:rPr>
          <w:rFonts w:cs="B Titr" w:hint="cs"/>
          <w:sz w:val="26"/>
          <w:szCs w:val="26"/>
          <w:rtl/>
          <w:lang w:bidi="fa-IR"/>
        </w:rPr>
        <w:t xml:space="preserve"> سال گذشته )</w:t>
      </w:r>
      <w:r w:rsidR="00884D9D" w:rsidRPr="0064536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B36" w:rsidRPr="004C25C0" w:rsidTr="00672B75">
        <w:trPr>
          <w:trHeight w:val="4668"/>
        </w:trPr>
        <w:tc>
          <w:tcPr>
            <w:tcW w:w="9378" w:type="dxa"/>
          </w:tcPr>
          <w:p w:rsidR="00D05B36" w:rsidRPr="004C25C0" w:rsidRDefault="00D05B36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05B36" w:rsidRPr="004C25C0" w:rsidRDefault="002A3399" w:rsidP="0019597E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F44818">
        <w:rPr>
          <w:rFonts w:cs="B Titr" w:hint="cs"/>
          <w:sz w:val="26"/>
          <w:szCs w:val="26"/>
          <w:rtl/>
          <w:lang w:bidi="fa-IR"/>
        </w:rPr>
        <w:t>11</w:t>
      </w:r>
      <w:r w:rsidR="00D05B36" w:rsidRPr="00F44818">
        <w:rPr>
          <w:rFonts w:cs="B Titr" w:hint="cs"/>
          <w:sz w:val="26"/>
          <w:szCs w:val="26"/>
          <w:rtl/>
          <w:lang w:bidi="fa-IR"/>
        </w:rPr>
        <w:t>. اهداف پژوهش</w:t>
      </w:r>
      <w:r w:rsidR="00693DC0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B36" w:rsidRPr="004C25C0" w:rsidTr="00BF36F9">
        <w:trPr>
          <w:trHeight w:val="1853"/>
        </w:trPr>
        <w:tc>
          <w:tcPr>
            <w:tcW w:w="9468" w:type="dxa"/>
          </w:tcPr>
          <w:p w:rsidR="00D05B36" w:rsidRPr="006475AD" w:rsidRDefault="00D05B36" w:rsidP="006475AD">
            <w:pPr>
              <w:bidi/>
              <w:ind w:left="360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05B36" w:rsidRPr="004C25C0" w:rsidRDefault="00D05B36" w:rsidP="00D05B3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D05B36" w:rsidRPr="004C25C0" w:rsidRDefault="00BF66A7" w:rsidP="00A33076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 w:rsidRPr="00EF6DA7">
        <w:rPr>
          <w:rFonts w:cs="B Titr" w:hint="cs"/>
          <w:sz w:val="26"/>
          <w:szCs w:val="26"/>
          <w:rtl/>
          <w:lang w:bidi="fa-IR"/>
        </w:rPr>
        <w:t>12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. روش پژوهش</w:t>
      </w:r>
      <w:r w:rsidR="00D70021" w:rsidRPr="00EF6DA7">
        <w:rPr>
          <w:rFonts w:cs="B Titr" w:hint="cs"/>
          <w:sz w:val="26"/>
          <w:szCs w:val="26"/>
          <w:rtl/>
          <w:lang w:bidi="fa-IR"/>
        </w:rPr>
        <w:t>(شرح کامل روش</w:t>
      </w:r>
      <w:r w:rsidR="00343309" w:rsidRPr="00EF6DA7">
        <w:rPr>
          <w:rFonts w:cs="B Titr" w:hint="cs"/>
          <w:sz w:val="26"/>
          <w:szCs w:val="26"/>
          <w:rtl/>
          <w:lang w:bidi="fa-IR"/>
        </w:rPr>
        <w:t xml:space="preserve"> مشتمل بر </w:t>
      </w:r>
      <w:r w:rsidR="005824BB">
        <w:rPr>
          <w:rFonts w:cs="B Titr" w:hint="cs"/>
          <w:sz w:val="26"/>
          <w:szCs w:val="26"/>
          <w:rtl/>
          <w:lang w:bidi="fa-IR"/>
        </w:rPr>
        <w:t>نوع داده</w:t>
      </w:r>
      <w:r w:rsidR="005824BB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 مورد نیاز،  منابع</w:t>
      </w:r>
      <w:r w:rsidR="006E41B4">
        <w:rPr>
          <w:rFonts w:cs="B Titr"/>
          <w:sz w:val="26"/>
          <w:szCs w:val="26"/>
          <w:lang w:bidi="fa-IR"/>
        </w:rPr>
        <w:t xml:space="preserve"> </w:t>
      </w:r>
      <w:r w:rsidR="006E41B4">
        <w:rPr>
          <w:rFonts w:cs="B Titr" w:hint="cs"/>
          <w:sz w:val="26"/>
          <w:szCs w:val="26"/>
          <w:rtl/>
          <w:lang w:bidi="fa-IR"/>
        </w:rPr>
        <w:t>کسب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یا جامعه و نمونه</w:t>
      </w:r>
      <w:r w:rsidR="00343309" w:rsidRPr="00EF6DA7">
        <w:rPr>
          <w:rFonts w:cs="B Titr" w:hint="cs"/>
          <w:sz w:val="26"/>
          <w:szCs w:val="26"/>
          <w:rtl/>
          <w:lang w:bidi="fa-IR"/>
        </w:rPr>
        <w:t>،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</w:t>
      </w:r>
      <w:r w:rsidR="00C42B8F">
        <w:rPr>
          <w:rFonts w:cs="B Titr" w:hint="cs"/>
          <w:sz w:val="26"/>
          <w:szCs w:val="26"/>
          <w:rtl/>
          <w:lang w:bidi="fa-IR"/>
        </w:rPr>
        <w:t xml:space="preserve"> ابزار و روش های جمع</w:t>
      </w:r>
      <w:r w:rsidR="005E30F7">
        <w:rPr>
          <w:rFonts w:cs="B Titr" w:hint="cs"/>
          <w:sz w:val="26"/>
          <w:szCs w:val="26"/>
          <w:rtl/>
          <w:lang w:bidi="fa-IR"/>
        </w:rPr>
        <w:softHyphen/>
      </w:r>
      <w:r w:rsidR="00C42B8F">
        <w:rPr>
          <w:rFonts w:cs="B Titr" w:hint="cs"/>
          <w:sz w:val="26"/>
          <w:szCs w:val="26"/>
          <w:rtl/>
          <w:lang w:bidi="fa-IR"/>
        </w:rPr>
        <w:t>آوری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3309" w:rsidRPr="00EF6DA7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و روش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ی تحلیل داده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 و اطلاعات</w:t>
      </w:r>
      <w:r w:rsidR="00343309" w:rsidRPr="00EF6DA7">
        <w:rPr>
          <w:rFonts w:cs="B Titr" w:hint="cs"/>
          <w:sz w:val="26"/>
          <w:szCs w:val="26"/>
          <w:rtl/>
          <w:lang w:bidi="fa-IR"/>
        </w:rPr>
        <w:t xml:space="preserve"> </w:t>
      </w:r>
      <w:r w:rsidR="00086A6E" w:rsidRPr="00EF6DA7">
        <w:rPr>
          <w:rFonts w:cs="B Titr" w:hint="cs"/>
          <w:sz w:val="26"/>
          <w:szCs w:val="26"/>
          <w:rtl/>
          <w:lang w:bidi="fa-IR"/>
        </w:rPr>
        <w:t>)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B36" w:rsidRPr="004C25C0" w:rsidTr="00E2167E">
        <w:trPr>
          <w:trHeight w:val="2240"/>
        </w:trPr>
        <w:tc>
          <w:tcPr>
            <w:tcW w:w="9468" w:type="dxa"/>
          </w:tcPr>
          <w:p w:rsidR="00D05B36" w:rsidRPr="004C25C0" w:rsidRDefault="00D05B36" w:rsidP="00D70021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4614D" w:rsidRDefault="00A4614D" w:rsidP="00A4614D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E96876" w:rsidRPr="0036130E" w:rsidRDefault="00C95AF1" w:rsidP="00BF66A7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3540</wp:posOffset>
                </wp:positionV>
                <wp:extent cx="5934075" cy="2676525"/>
                <wp:effectExtent l="9525" t="6350" r="9525" b="1270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3F4" w:rsidRDefault="003A6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.75pt;margin-top:30.2pt;width:467.25pt;height:2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bNLQIAAFo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">
                <v:textbox>
                  <w:txbxContent>
                    <w:p w:rsidR="003A63F4" w:rsidRDefault="003A63F4"/>
                  </w:txbxContent>
                </v:textbox>
              </v:shape>
            </w:pict>
          </mc:Fallback>
        </mc:AlternateContent>
      </w:r>
      <w:r w:rsidR="00343309" w:rsidRPr="0036130E">
        <w:rPr>
          <w:rFonts w:cs="B Titr" w:hint="cs"/>
          <w:sz w:val="26"/>
          <w:szCs w:val="26"/>
          <w:rtl/>
          <w:lang w:bidi="fa-IR"/>
        </w:rPr>
        <w:t>1</w:t>
      </w:r>
      <w:r w:rsidR="00BF66A7" w:rsidRPr="0036130E">
        <w:rPr>
          <w:rFonts w:cs="B Titr" w:hint="cs"/>
          <w:sz w:val="26"/>
          <w:szCs w:val="26"/>
          <w:rtl/>
          <w:lang w:bidi="fa-IR"/>
        </w:rPr>
        <w:t>3</w:t>
      </w:r>
      <w:r w:rsidR="00343309" w:rsidRPr="0036130E">
        <w:rPr>
          <w:rFonts w:cs="B Titr" w:hint="cs"/>
          <w:sz w:val="26"/>
          <w:szCs w:val="26"/>
          <w:rtl/>
          <w:lang w:bidi="fa-IR"/>
        </w:rPr>
        <w:t>. مر</w:t>
      </w:r>
      <w:r w:rsidR="00C619B5">
        <w:rPr>
          <w:rFonts w:cs="B Titr" w:hint="cs"/>
          <w:sz w:val="26"/>
          <w:szCs w:val="26"/>
          <w:rtl/>
          <w:lang w:bidi="fa-IR"/>
        </w:rPr>
        <w:t>احل انجام پژوهش و مدل اجرایی آن</w:t>
      </w:r>
      <w:r w:rsidR="00343309" w:rsidRPr="0036130E">
        <w:rPr>
          <w:rFonts w:cs="B Titr" w:hint="cs"/>
          <w:sz w:val="26"/>
          <w:szCs w:val="26"/>
          <w:rtl/>
          <w:lang w:bidi="fa-IR"/>
        </w:rPr>
        <w:t>:</w:t>
      </w: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36130E" w:rsidRDefault="0036130E" w:rsidP="0036130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36130E" w:rsidRDefault="0036130E" w:rsidP="0036130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Pr="009868C1" w:rsidRDefault="0036130E" w:rsidP="0036130E">
      <w:pPr>
        <w:bidi/>
        <w:rPr>
          <w:rFonts w:cs="B Titr"/>
          <w:sz w:val="26"/>
          <w:szCs w:val="26"/>
          <w:rtl/>
          <w:lang w:bidi="fa-IR"/>
        </w:rPr>
      </w:pPr>
      <w:r w:rsidRPr="009868C1">
        <w:rPr>
          <w:rFonts w:cs="B Titr" w:hint="cs"/>
          <w:sz w:val="26"/>
          <w:szCs w:val="26"/>
          <w:rtl/>
          <w:lang w:bidi="fa-IR"/>
        </w:rPr>
        <w:t>14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.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>ها يا 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 xml:space="preserve">ی پژوهش و شرح چگونگی بررسی و اندازه گیری 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 xml:space="preserve">ها يا 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متغیرها :</w:t>
      </w:r>
    </w:p>
    <w:p w:rsidR="00B80D86" w:rsidRDefault="00C95AF1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960</wp:posOffset>
                </wp:positionV>
                <wp:extent cx="5886450" cy="3095625"/>
                <wp:effectExtent l="0" t="0" r="19050" b="285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987" w:rsidRDefault="00F14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.75pt;margin-top:4.8pt;width:463.5pt;height:24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">
                <v:textbox>
                  <w:txbxContent>
                    <w:p w:rsidR="00F14987" w:rsidRDefault="00F14987"/>
                  </w:txbxContent>
                </v:textbox>
              </v:shape>
            </w:pict>
          </mc:Fallback>
        </mc:AlternateContent>
      </w: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E2167E" w:rsidRDefault="00E2167E" w:rsidP="00E2167E">
      <w:pPr>
        <w:bidi/>
        <w:rPr>
          <w:rFonts w:cs="B Titr"/>
          <w:sz w:val="26"/>
          <w:szCs w:val="26"/>
          <w:rtl/>
          <w:lang w:bidi="fa-IR"/>
        </w:rPr>
      </w:pPr>
    </w:p>
    <w:p w:rsidR="00E2167E" w:rsidRDefault="00E2167E" w:rsidP="00E2167E">
      <w:pPr>
        <w:bidi/>
        <w:rPr>
          <w:rFonts w:cs="B Titr"/>
          <w:sz w:val="26"/>
          <w:szCs w:val="26"/>
          <w:rtl/>
          <w:lang w:bidi="fa-IR"/>
        </w:rPr>
      </w:pPr>
    </w:p>
    <w:p w:rsidR="002A3399" w:rsidRDefault="00E2167E" w:rsidP="00E2167E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5</w:t>
      </w:r>
      <w:r w:rsidR="00D05B36" w:rsidRPr="00C34E70">
        <w:rPr>
          <w:rFonts w:cs="B Titr" w:hint="cs"/>
          <w:sz w:val="26"/>
          <w:szCs w:val="26"/>
          <w:rtl/>
          <w:lang w:bidi="fa-IR"/>
        </w:rPr>
        <w:t>.</w:t>
      </w:r>
      <w:r w:rsidR="002A3399" w:rsidRPr="00C34E70">
        <w:rPr>
          <w:rFonts w:cs="B Titr" w:hint="cs"/>
          <w:sz w:val="26"/>
          <w:szCs w:val="26"/>
          <w:rtl/>
          <w:lang w:bidi="fa-IR"/>
        </w:rPr>
        <w:t xml:space="preserve"> منابع مورد استفاده </w:t>
      </w:r>
      <w:r w:rsidR="00C35D74">
        <w:rPr>
          <w:rFonts w:cs="B Titr" w:hint="cs"/>
          <w:sz w:val="26"/>
          <w:szCs w:val="26"/>
          <w:rtl/>
          <w:lang w:bidi="fa-IR"/>
        </w:rPr>
        <w:t>(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به ترتیب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 الفباي نام فاميل صاحب اثر</w:t>
      </w:r>
      <w:r w:rsidR="00C26084">
        <w:rPr>
          <w:rFonts w:cs="B Titr" w:hint="cs"/>
          <w:sz w:val="26"/>
          <w:szCs w:val="26"/>
          <w:rtl/>
          <w:lang w:bidi="fa-IR"/>
        </w:rPr>
        <w:t xml:space="preserve"> </w:t>
      </w:r>
      <w:r w:rsidR="00ED0ABE">
        <w:rPr>
          <w:rFonts w:cs="B Titr" w:hint="cs"/>
          <w:sz w:val="26"/>
          <w:szCs w:val="26"/>
          <w:rtl/>
          <w:lang w:bidi="fa-IR"/>
        </w:rPr>
        <w:t>و در دو بخش فارسي و لاتين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):</w:t>
      </w:r>
    </w:p>
    <w:p w:rsidR="00E2167E" w:rsidRDefault="00784EF0" w:rsidP="00E2167E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876925" cy="3714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F0" w:rsidRDefault="00784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0;margin-top:4.25pt;width:462.75pt;height:292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" fillcolor="white [3201]" strokeweight=".5pt">
                <v:textbox>
                  <w:txbxContent>
                    <w:p w:rsidR="00784EF0" w:rsidRDefault="00784EF0"/>
                  </w:txbxContent>
                </v:textbox>
                <w10:wrap anchorx="margin"/>
              </v:shape>
            </w:pict>
          </mc:Fallback>
        </mc:AlternateContent>
      </w:r>
    </w:p>
    <w:p w:rsidR="00784EF0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p w:rsidR="00784EF0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p w:rsidR="00784EF0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p w:rsidR="00E2167E" w:rsidRDefault="00E2167E" w:rsidP="00E2167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4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D86" w:rsidRPr="004C25C0" w:rsidTr="006E41B4">
        <w:trPr>
          <w:trHeight w:val="5840"/>
        </w:trPr>
        <w:tc>
          <w:tcPr>
            <w:tcW w:w="9350" w:type="dxa"/>
          </w:tcPr>
          <w:p w:rsidR="00B80D86" w:rsidRPr="004C25C0" w:rsidRDefault="00622B1A" w:rsidP="00B80D8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16. </w:t>
            </w:r>
            <w:r w:rsidRPr="000B3FAB">
              <w:rPr>
                <w:rFonts w:cs="B Titr" w:hint="cs"/>
                <w:sz w:val="26"/>
                <w:szCs w:val="26"/>
                <w:rtl/>
                <w:lang w:bidi="fa-IR"/>
              </w:rPr>
              <w:t>زمان بندی اجرای پژوهش:</w:t>
            </w:r>
          </w:p>
        </w:tc>
      </w:tr>
    </w:tbl>
    <w:p w:rsidR="0039069E" w:rsidRDefault="0039069E" w:rsidP="0039069E">
      <w:pPr>
        <w:bidi/>
        <w:rPr>
          <w:rFonts w:cs="B Titr"/>
          <w:sz w:val="26"/>
          <w:szCs w:val="26"/>
          <w:rtl/>
          <w:lang w:bidi="fa-IR"/>
        </w:rPr>
      </w:pPr>
    </w:p>
    <w:p w:rsidR="0039069E" w:rsidRDefault="0039069E" w:rsidP="0039069E">
      <w:pPr>
        <w:bidi/>
        <w:rPr>
          <w:rFonts w:cs="B Titr"/>
          <w:sz w:val="26"/>
          <w:szCs w:val="26"/>
          <w:rtl/>
          <w:lang w:bidi="fa-IR"/>
        </w:rPr>
      </w:pPr>
    </w:p>
    <w:p w:rsidR="00290DF8" w:rsidRDefault="00290DF8" w:rsidP="00DC15B7">
      <w:pPr>
        <w:bidi/>
        <w:rPr>
          <w:rFonts w:cs="B Titr"/>
          <w:sz w:val="26"/>
          <w:szCs w:val="26"/>
          <w:rtl/>
          <w:lang w:bidi="fa-IR"/>
        </w:rPr>
      </w:pPr>
    </w:p>
    <w:p w:rsidR="003662F8" w:rsidRDefault="003662F8" w:rsidP="00622B1A">
      <w:pPr>
        <w:bidi/>
        <w:rPr>
          <w:rFonts w:cs="B Titr"/>
          <w:sz w:val="26"/>
          <w:szCs w:val="26"/>
          <w:rtl/>
          <w:lang w:bidi="fa-IR"/>
        </w:rPr>
      </w:pPr>
    </w:p>
    <w:p w:rsidR="0039069E" w:rsidRDefault="0039069E" w:rsidP="0039069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818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CEF" w:rsidRPr="004C25C0" w:rsidTr="009C4CEF">
        <w:trPr>
          <w:trHeight w:val="11327"/>
        </w:trPr>
        <w:tc>
          <w:tcPr>
            <w:tcW w:w="9502" w:type="dxa"/>
          </w:tcPr>
          <w:p w:rsidR="009C4CEF" w:rsidRPr="001A6E1E" w:rsidRDefault="009C4CEF" w:rsidP="009C4CE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لف : تاریخ شروع :...............    ب: مدت زمان انجام تحقیق ................        ج :  تاریخ اتمام ......................</w:t>
            </w:r>
          </w:p>
          <w:p w:rsidR="009C4CEF" w:rsidRPr="001A6E1E" w:rsidRDefault="009C4CEF" w:rsidP="009C4CE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 بینی زمانبندی فعالیتها و مراحل اجرایی تحقیق و ارائه گزارش پیشرفت کار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2857"/>
              <w:gridCol w:w="1311"/>
              <w:gridCol w:w="35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60"/>
              <w:gridCol w:w="360"/>
              <w:gridCol w:w="383"/>
            </w:tblGrid>
            <w:tr w:rsidR="009C4CEF" w:rsidRPr="00B40C94" w:rsidTr="00987103">
              <w:tc>
                <w:tcPr>
                  <w:tcW w:w="507" w:type="dxa"/>
                </w:tcPr>
                <w:p w:rsidR="009C4CEF" w:rsidRPr="001A6E1E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70" w:type="dxa"/>
                </w:tcPr>
                <w:p w:rsidR="009C4CEF" w:rsidRPr="001A6E1E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رح فعالیت</w:t>
                  </w:r>
                </w:p>
              </w:tc>
              <w:tc>
                <w:tcPr>
                  <w:tcW w:w="1350" w:type="dxa"/>
                </w:tcPr>
                <w:p w:rsidR="009C4CEF" w:rsidRPr="001A6E1E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زمان کل (ماه) </w:t>
                  </w:r>
                </w:p>
              </w:tc>
              <w:tc>
                <w:tcPr>
                  <w:tcW w:w="4297" w:type="dxa"/>
                  <w:gridSpan w:val="12"/>
                </w:tcPr>
                <w:p w:rsidR="009C4CEF" w:rsidRPr="001A6E1E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زمان اجرا به ماه</w:t>
                  </w: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9D0424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9C4CEF" w:rsidRPr="00B40C94" w:rsidRDefault="009C4CEF" w:rsidP="009C4CE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وجه : </w:t>
            </w:r>
          </w:p>
          <w:p w:rsidR="009C4CEF" w:rsidRPr="001A6E1E" w:rsidRDefault="009C4CEF" w:rsidP="009C4CE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 زمان و نوع فعالیت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اجرایی پایان نامه</w:t>
            </w: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 حتی الامکان باید با مندرجات جدول منطبق باشد .</w:t>
            </w:r>
          </w:p>
          <w:p w:rsidR="009C4CEF" w:rsidRPr="00841E12" w:rsidRDefault="009C4CEF" w:rsidP="00601CD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841E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حداقل زمان قابل قبول برای پیش بینی مراحل مطالعاتی و اجرایی پایان نامه کارشناسی ارشد 6 ماه و حداکثر 12 ماه می باشد.</w:t>
            </w:r>
            <w:r w:rsidR="006E41B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 هر صورت، زمان پیش</w:t>
            </w:r>
            <w:r w:rsidR="006E41B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6E41B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ی شده باید در محدوده زمان مجاز تحصیل باشد.</w:t>
            </w:r>
          </w:p>
          <w:p w:rsidR="009C4CEF" w:rsidRPr="00841E12" w:rsidRDefault="009C4CEF" w:rsidP="009C4CE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Pr="004C25C0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84EF0" w:rsidRPr="007A583C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521"/>
        <w:bidiVisual/>
        <w:tblW w:w="9450" w:type="dxa"/>
        <w:tblLook w:val="04A0" w:firstRow="1" w:lastRow="0" w:firstColumn="1" w:lastColumn="0" w:noHBand="0" w:noVBand="1"/>
      </w:tblPr>
      <w:tblGrid>
        <w:gridCol w:w="4811"/>
        <w:gridCol w:w="4627"/>
        <w:gridCol w:w="12"/>
      </w:tblGrid>
      <w:tr w:rsidR="00D05B36" w:rsidRPr="004C25C0" w:rsidTr="00977442">
        <w:trPr>
          <w:gridAfter w:val="1"/>
          <w:wAfter w:w="12" w:type="dxa"/>
          <w:trHeight w:val="4862"/>
        </w:trPr>
        <w:tc>
          <w:tcPr>
            <w:tcW w:w="9438" w:type="dxa"/>
            <w:gridSpan w:val="2"/>
          </w:tcPr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الف- تاریخ و امضا دانشجو</w:t>
            </w:r>
            <w:r w:rsidR="004D1B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 و استاد مشاور</w:t>
            </w:r>
          </w:p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Pr="00D02212" w:rsidRDefault="00900C81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D05B36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دانشجو:                                               استاد راهنما:                                  استاد مشاور:</w:t>
            </w:r>
          </w:p>
          <w:p w:rsidR="00D05B36" w:rsidRPr="00D02212" w:rsidRDefault="00D05B36" w:rsidP="005F5E5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- این </w:t>
            </w:r>
            <w:r w:rsidR="0023699A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طرحنامه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تاریخ    /    /     در </w:t>
            </w:r>
            <w:r w:rsidR="0023699A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میته تحصیلات تکمیلی </w:t>
            </w:r>
            <w:r w:rsidR="00326283">
              <w:rPr>
                <w:rFonts w:cs="B Nazanin" w:hint="cs"/>
                <w:sz w:val="26"/>
                <w:szCs w:val="26"/>
                <w:rtl/>
                <w:lang w:bidi="fa-IR"/>
              </w:rPr>
              <w:t>گروه آموزشي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.............</w:t>
            </w:r>
            <w:r w:rsidR="0094452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طرح شد و نظر </w:t>
            </w:r>
            <w:r w:rsidR="00E57CC4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میته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Pr="00D02212" w:rsidRDefault="00C95AF1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BC5E9" id="Rectangle 10" o:spid="_x0000_s1026" style="position:absolute;margin-left:37.6pt;margin-top:6.1pt;width:9.9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ACDA4" id="Rectangle 9" o:spid="_x0000_s1026" style="position:absolute;margin-left:175.85pt;margin-top:6.1pt;width:9.9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98FA" id="Rectangle 8" o:spid="_x0000_s1026" style="position:absolute;margin-left:377.1pt;margin-top:6.1pt;width:9.9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05B36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صویب شد                                         نیاز به اصلاح دارد                             تصویب نشد</w:t>
            </w:r>
          </w:p>
          <w:p w:rsidR="00A57C23" w:rsidRDefault="00C95AF1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7151</wp:posOffset>
                      </wp:positionH>
                      <wp:positionV relativeFrom="paragraph">
                        <wp:posOffset>46355</wp:posOffset>
                      </wp:positionV>
                      <wp:extent cx="5734050" cy="628650"/>
                      <wp:effectExtent l="0" t="0" r="19050" b="1905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C23" w:rsidRPr="00A57C23" w:rsidRDefault="00A57C23" w:rsidP="00A57C23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A57C23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.5pt;margin-top:3.65pt;width:451.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YyLA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">
                      <v:textbox>
                        <w:txbxContent>
                          <w:p w:rsidR="00A57C23" w:rsidRPr="00A57C23" w:rsidRDefault="00A57C23" w:rsidP="00A57C23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57C2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C23" w:rsidRDefault="00A57C23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57C23" w:rsidRDefault="00A57C23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امی و امضای اعضای </w:t>
            </w:r>
            <w:r w:rsidR="00D97224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میته تحصیلات تکمیلی گروه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A57C23" w:rsidRPr="004C25C0" w:rsidRDefault="00A57C23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5B36" w:rsidRPr="004C25C0" w:rsidTr="00977442">
        <w:trPr>
          <w:trHeight w:val="701"/>
        </w:trPr>
        <w:tc>
          <w:tcPr>
            <w:tcW w:w="4811" w:type="dxa"/>
          </w:tcPr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39" w:type="dxa"/>
            <w:gridSpan w:val="2"/>
          </w:tcPr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5B36" w:rsidRPr="004C25C0" w:rsidTr="00977442">
        <w:trPr>
          <w:gridAfter w:val="1"/>
          <w:wAfter w:w="12" w:type="dxa"/>
          <w:trHeight w:val="890"/>
        </w:trPr>
        <w:tc>
          <w:tcPr>
            <w:tcW w:w="9438" w:type="dxa"/>
            <w:gridSpan w:val="2"/>
          </w:tcPr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C95334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9533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مدیر گروه:</w:t>
            </w:r>
          </w:p>
          <w:p w:rsidR="00391687" w:rsidRPr="00C95334" w:rsidRDefault="00391687" w:rsidP="005F5E56">
            <w:pPr>
              <w:tabs>
                <w:tab w:val="left" w:pos="5834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91687" w:rsidRDefault="00977442" w:rsidP="005F5E56">
            <w:pPr>
              <w:tabs>
                <w:tab w:val="left" w:pos="5834"/>
              </w:tabs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</w:t>
            </w:r>
            <w:r w:rsidRPr="00C95334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  <w:p w:rsidR="00391687" w:rsidRDefault="00391687" w:rsidP="00977442">
            <w:pPr>
              <w:tabs>
                <w:tab w:val="left" w:pos="5834"/>
              </w:tabs>
              <w:jc w:val="center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391687" w:rsidRPr="004C25C0" w:rsidRDefault="00391687" w:rsidP="005F5E56">
            <w:pPr>
              <w:tabs>
                <w:tab w:val="left" w:pos="5834"/>
              </w:tabs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77442" w:rsidRDefault="005F5E56" w:rsidP="00977442">
      <w:pPr>
        <w:bidi/>
        <w:rPr>
          <w:rFonts w:cs="B Titr"/>
          <w:sz w:val="26"/>
          <w:szCs w:val="26"/>
          <w:rtl/>
          <w:lang w:bidi="fa-IR"/>
        </w:rPr>
      </w:pPr>
      <w:r w:rsidRPr="007A583C">
        <w:rPr>
          <w:rFonts w:cs="B Titr" w:hint="cs"/>
          <w:sz w:val="26"/>
          <w:szCs w:val="26"/>
          <w:rtl/>
          <w:lang w:bidi="fa-IR"/>
        </w:rPr>
        <w:t>17. تصمیم کمیته تحصیلات تکمیلی گروه :</w:t>
      </w:r>
    </w:p>
    <w:p w:rsidR="0023699A" w:rsidRPr="0044729D" w:rsidRDefault="00977442" w:rsidP="00977442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8</w:t>
      </w:r>
      <w:r w:rsidR="0023699A" w:rsidRPr="0044729D">
        <w:rPr>
          <w:rFonts w:cs="B Titr" w:hint="cs"/>
          <w:sz w:val="26"/>
          <w:szCs w:val="26"/>
          <w:rtl/>
          <w:lang w:bidi="fa-IR"/>
        </w:rPr>
        <w:t>. نظر شورای پردیس  :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4692"/>
        <w:gridCol w:w="4628"/>
        <w:gridCol w:w="12"/>
      </w:tblGrid>
      <w:tr w:rsidR="0023699A" w:rsidRPr="004C25C0" w:rsidTr="00123B2C">
        <w:trPr>
          <w:gridAfter w:val="1"/>
          <w:wAfter w:w="13" w:type="dxa"/>
          <w:trHeight w:val="3509"/>
        </w:trPr>
        <w:tc>
          <w:tcPr>
            <w:tcW w:w="9533" w:type="dxa"/>
            <w:gridSpan w:val="2"/>
          </w:tcPr>
          <w:p w:rsidR="0023699A" w:rsidRPr="004C25C0" w:rsidRDefault="0023699A" w:rsidP="009C33D3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86CA5" w:rsidRDefault="006475F8" w:rsidP="0014554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این طرحنامه در تاریخ    /    /     در </w:t>
            </w:r>
            <w:r w:rsidR="00145549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شورای پردیس</w:t>
            </w:r>
            <w:r w:rsidR="00FC558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............</w:t>
            </w:r>
            <w:r w:rsidR="00FC558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طرح شد و نظر </w:t>
            </w:r>
            <w:r w:rsidR="00145549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 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23699A" w:rsidRPr="00486CA5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86CA5" w:rsidRDefault="000046A9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EB4B3B" wp14:editId="01B2127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8420</wp:posOffset>
                      </wp:positionV>
                      <wp:extent cx="125730" cy="109855"/>
                      <wp:effectExtent l="0" t="0" r="26670" b="234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FABB9" id="Rectangle 15" o:spid="_x0000_s1026" style="position:absolute;margin-left:24.65pt;margin-top:4.6pt;width:9.9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061A63" wp14:editId="5C2F23FA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57785</wp:posOffset>
                      </wp:positionV>
                      <wp:extent cx="125730" cy="109855"/>
                      <wp:effectExtent l="0" t="0" r="26670" b="234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B4D08" id="Rectangle 16" o:spid="_x0000_s1026" style="position:absolute;margin-left:167.6pt;margin-top:4.55pt;width:9.9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420C3" wp14:editId="42E9A4BE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48260</wp:posOffset>
                      </wp:positionV>
                      <wp:extent cx="125730" cy="109855"/>
                      <wp:effectExtent l="0" t="0" r="26670" b="2349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CB7BB" id="Rectangle 17" o:spid="_x0000_s1026" style="position:absolute;margin-left:366.1pt;margin-top:3.8pt;width:9.9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6475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تصویب شد                                         نیاز به اصلاح دارد                             تصویب نشد</w:t>
            </w:r>
          </w:p>
          <w:p w:rsidR="0023699A" w:rsidRPr="00486CA5" w:rsidRDefault="00C95AF1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3030</wp:posOffset>
                      </wp:positionV>
                      <wp:extent cx="5676900" cy="819150"/>
                      <wp:effectExtent l="0" t="0" r="19050" b="1905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5F8" w:rsidRPr="006475F8" w:rsidRDefault="006475F8" w:rsidP="006475F8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6475F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4" type="#_x0000_t202" style="position:absolute;left:0;text-align:left;margin-left:3pt;margin-top:8.9pt;width:447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">
                      <v:textbox>
                        <w:txbxContent>
                          <w:p w:rsidR="006475F8" w:rsidRPr="006475F8" w:rsidRDefault="006475F8" w:rsidP="006475F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6475F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5F8" w:rsidRDefault="006475F8" w:rsidP="007A72F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475F8" w:rsidRDefault="006475F8" w:rsidP="006475F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475F8" w:rsidRDefault="006475F8" w:rsidP="006475F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F168F" w:rsidRDefault="00DF168F" w:rsidP="006475F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Default="0023699A" w:rsidP="00DF168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امی و امضای </w:t>
            </w:r>
            <w:r w:rsidR="007A72FD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</w:t>
            </w:r>
            <w:r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پردیس :</w:t>
            </w:r>
          </w:p>
          <w:p w:rsidR="006475F8" w:rsidRDefault="006475F8" w:rsidP="006475F8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5F8" w:rsidRPr="004C25C0" w:rsidRDefault="006475F8" w:rsidP="006475F8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C25C0" w:rsidTr="00123B2C">
        <w:trPr>
          <w:trHeight w:val="701"/>
        </w:trPr>
        <w:tc>
          <w:tcPr>
            <w:tcW w:w="4725" w:type="dxa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1" w:type="dxa"/>
            <w:gridSpan w:val="2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6550B" w:rsidTr="00123B2C">
        <w:trPr>
          <w:gridAfter w:val="1"/>
          <w:wAfter w:w="13" w:type="dxa"/>
          <w:trHeight w:val="70"/>
        </w:trPr>
        <w:tc>
          <w:tcPr>
            <w:tcW w:w="9533" w:type="dxa"/>
            <w:gridSpan w:val="2"/>
          </w:tcPr>
          <w:p w:rsidR="0023699A" w:rsidRPr="0046550B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6550B" w:rsidRDefault="0023699A" w:rsidP="00DF168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655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</w:t>
            </w:r>
            <w:r w:rsidR="00DF168F">
              <w:rPr>
                <w:rFonts w:cs="B Nazanin" w:hint="cs"/>
                <w:sz w:val="26"/>
                <w:szCs w:val="26"/>
                <w:rtl/>
                <w:lang w:bidi="fa-IR"/>
              </w:rPr>
              <w:t>رئيس پرديس</w:t>
            </w:r>
            <w:r w:rsidRPr="0046550B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23699A" w:rsidRPr="0046550B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6550B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6550B" w:rsidRDefault="0023699A" w:rsidP="009C33D3">
            <w:pPr>
              <w:tabs>
                <w:tab w:val="left" w:pos="5834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6550B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Pr="0046550B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  <w:p w:rsidR="0023699A" w:rsidRPr="0046550B" w:rsidRDefault="0023699A" w:rsidP="009C33D3">
            <w:pPr>
              <w:tabs>
                <w:tab w:val="left" w:pos="5834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09476A" w:rsidRDefault="0009476A" w:rsidP="0009476A">
      <w:pPr>
        <w:bidi/>
        <w:rPr>
          <w:rFonts w:cs="B Nazanin"/>
          <w:sz w:val="26"/>
          <w:szCs w:val="26"/>
          <w:rtl/>
          <w:lang w:bidi="fa-IR"/>
        </w:rPr>
      </w:pPr>
    </w:p>
    <w:p w:rsidR="0023699A" w:rsidRPr="0009476A" w:rsidRDefault="0009476A" w:rsidP="0018724B">
      <w:pPr>
        <w:bidi/>
        <w:rPr>
          <w:rFonts w:cs="B Titr"/>
          <w:sz w:val="26"/>
          <w:szCs w:val="26"/>
          <w:rtl/>
          <w:lang w:bidi="fa-IR"/>
        </w:rPr>
      </w:pPr>
      <w:r w:rsidRPr="0009476A">
        <w:rPr>
          <w:rFonts w:cs="B Titr" w:hint="cs"/>
          <w:sz w:val="26"/>
          <w:szCs w:val="26"/>
          <w:rtl/>
          <w:lang w:bidi="fa-IR"/>
        </w:rPr>
        <w:t>19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. </w:t>
      </w:r>
      <w:r w:rsidR="0018724B">
        <w:rPr>
          <w:rFonts w:cs="B Titr" w:hint="cs"/>
          <w:sz w:val="26"/>
          <w:szCs w:val="26"/>
          <w:rtl/>
          <w:lang w:bidi="fa-IR"/>
        </w:rPr>
        <w:t>نظر شورای آموزشی</w:t>
      </w:r>
      <w:r w:rsidR="0023699A" w:rsidRPr="0009476A">
        <w:rPr>
          <w:rFonts w:cs="B Titr" w:hint="cs"/>
          <w:sz w:val="26"/>
          <w:szCs w:val="26"/>
          <w:rtl/>
          <w:lang w:bidi="fa-IR"/>
        </w:rPr>
        <w:t>،</w:t>
      </w:r>
      <w:r w:rsidR="0018724B">
        <w:rPr>
          <w:rFonts w:cs="B Titr" w:hint="cs"/>
          <w:sz w:val="26"/>
          <w:szCs w:val="26"/>
          <w:rtl/>
          <w:lang w:bidi="fa-IR"/>
        </w:rPr>
        <w:t xml:space="preserve"> 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 پژوهشی و فرهنگی مدیریت امور پردیس های است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4681"/>
        <w:gridCol w:w="4643"/>
        <w:gridCol w:w="13"/>
      </w:tblGrid>
      <w:tr w:rsidR="0023699A" w:rsidRPr="004C25C0" w:rsidTr="009C33D3">
        <w:trPr>
          <w:gridAfter w:val="1"/>
          <w:wAfter w:w="13" w:type="dxa"/>
          <w:trHeight w:val="3509"/>
        </w:trPr>
        <w:tc>
          <w:tcPr>
            <w:tcW w:w="9551" w:type="dxa"/>
            <w:gridSpan w:val="3"/>
          </w:tcPr>
          <w:p w:rsidR="0009476A" w:rsidRDefault="0009476A" w:rsidP="00150E7A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09476A" w:rsidRDefault="0018724B" w:rsidP="0018724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این طرحنامه در تاریخ    /    /     در 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آموزشی، پژوهشی و فرهنگی مدیریت امور پردیس های استان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مطرح ش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نظر </w:t>
            </w:r>
            <w:r w:rsidR="00150E7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23699A" w:rsidRPr="0009476A" w:rsidRDefault="009F4C76" w:rsidP="0018724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42A277" wp14:editId="6D5F888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8895</wp:posOffset>
                      </wp:positionV>
                      <wp:extent cx="125730" cy="109855"/>
                      <wp:effectExtent l="0" t="0" r="26670" b="234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E2EC" id="Rectangle 18" o:spid="_x0000_s1026" style="position:absolute;margin-left:56.9pt;margin-top:3.85pt;width:9.9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64EE03" wp14:editId="650BBA9C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8420</wp:posOffset>
                      </wp:positionV>
                      <wp:extent cx="125730" cy="109855"/>
                      <wp:effectExtent l="0" t="0" r="266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FD35" id="Rectangle 19" o:spid="_x0000_s1026" style="position:absolute;margin-left:192.95pt;margin-top:4.6pt;width:9.9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2E47E" wp14:editId="200465E1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86995</wp:posOffset>
                      </wp:positionV>
                      <wp:extent cx="125730" cy="109855"/>
                      <wp:effectExtent l="0" t="0" r="26670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405BF" id="Rectangle 20" o:spid="_x0000_s1026" style="position:absolute;margin-left:350.1pt;margin-top:6.85pt;width:9.9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تصویب شد                           نیاز به اصلاح دارد                             تصویب نشد</w:t>
            </w:r>
          </w:p>
          <w:p w:rsidR="0023699A" w:rsidRPr="0009476A" w:rsidRDefault="00C95AF1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26060</wp:posOffset>
                      </wp:positionV>
                      <wp:extent cx="5572125" cy="819150"/>
                      <wp:effectExtent l="0" t="0" r="28575" b="1905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1D9" w:rsidRPr="00362AC5" w:rsidRDefault="00362AC5" w:rsidP="003001D9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362AC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5" type="#_x0000_t202" style="position:absolute;left:0;text-align:left;margin-left:8.2pt;margin-top:17.8pt;width:438.7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">
                      <v:textbox>
                        <w:txbxContent>
                          <w:p w:rsidR="003001D9" w:rsidRPr="00362AC5" w:rsidRDefault="00362AC5" w:rsidP="003001D9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62A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76A" w:rsidRDefault="0009476A" w:rsidP="004C20D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9476A" w:rsidRDefault="0009476A" w:rsidP="0009476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A30C7B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سامی و امضای اعضای</w:t>
            </w:r>
            <w:r w:rsidR="00717B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ورای آموزشي</w:t>
            </w:r>
            <w:r w:rsidR="004C20DC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، پژوهشی و فرهنگی مدیریت امور پردیس های استان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23699A" w:rsidRPr="004C25C0" w:rsidTr="009C33D3">
        <w:trPr>
          <w:gridBefore w:val="1"/>
          <w:wBefore w:w="13" w:type="dxa"/>
          <w:trHeight w:val="701"/>
        </w:trPr>
        <w:tc>
          <w:tcPr>
            <w:tcW w:w="4730" w:type="dxa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1" w:type="dxa"/>
            <w:gridSpan w:val="2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C25C0" w:rsidTr="00A30C7B">
        <w:trPr>
          <w:gridAfter w:val="1"/>
          <w:wAfter w:w="13" w:type="dxa"/>
          <w:trHeight w:val="2360"/>
        </w:trPr>
        <w:tc>
          <w:tcPr>
            <w:tcW w:w="9551" w:type="dxa"/>
            <w:gridSpan w:val="3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09476A" w:rsidRDefault="0023699A" w:rsidP="00A30C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مدیر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>امور پرديس هاي استان.................</w:t>
            </w:r>
          </w:p>
          <w:p w:rsidR="0023699A" w:rsidRPr="0009476A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09476A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5D34F1">
            <w:pPr>
              <w:tabs>
                <w:tab w:val="left" w:pos="5834"/>
              </w:tabs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</w:tc>
      </w:tr>
    </w:tbl>
    <w:p w:rsidR="00283A9F" w:rsidRPr="00FE7FC4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6C" w:rsidRDefault="00806C6C" w:rsidP="004E13E5">
      <w:pPr>
        <w:spacing w:after="0" w:line="240" w:lineRule="auto"/>
      </w:pPr>
      <w:r>
        <w:separator/>
      </w:r>
    </w:p>
  </w:endnote>
  <w:endnote w:type="continuationSeparator" w:id="0">
    <w:p w:rsidR="00806C6C" w:rsidRDefault="00806C6C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D45F7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806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6C" w:rsidRDefault="00806C6C" w:rsidP="004E13E5">
      <w:pPr>
        <w:spacing w:after="0" w:line="240" w:lineRule="auto"/>
      </w:pPr>
      <w:r>
        <w:separator/>
      </w:r>
    </w:p>
  </w:footnote>
  <w:footnote w:type="continuationSeparator" w:id="0">
    <w:p w:rsidR="00806C6C" w:rsidRDefault="00806C6C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pt;height:9pt;visibility:visible;mso-wrap-style:square" o:bullet="t">
        <v:imagedata r:id="rId1" o:title=""/>
      </v:shape>
    </w:pict>
  </w:numPicBullet>
  <w:abstractNum w:abstractNumId="0">
    <w:nsid w:val="022A4299"/>
    <w:multiLevelType w:val="hybridMultilevel"/>
    <w:tmpl w:val="6E7C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7C6B"/>
    <w:multiLevelType w:val="hybridMultilevel"/>
    <w:tmpl w:val="1998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6D2"/>
    <w:multiLevelType w:val="hybridMultilevel"/>
    <w:tmpl w:val="1FD0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E73"/>
    <w:multiLevelType w:val="hybridMultilevel"/>
    <w:tmpl w:val="74BE1F16"/>
    <w:lvl w:ilvl="0" w:tplc="34669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3773"/>
    <w:multiLevelType w:val="hybridMultilevel"/>
    <w:tmpl w:val="3732ECC4"/>
    <w:lvl w:ilvl="0" w:tplc="D652C11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52A505D"/>
    <w:multiLevelType w:val="hybridMultilevel"/>
    <w:tmpl w:val="8706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A392C"/>
    <w:multiLevelType w:val="hybridMultilevel"/>
    <w:tmpl w:val="12A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46A9"/>
    <w:rsid w:val="00007956"/>
    <w:rsid w:val="00011844"/>
    <w:rsid w:val="00020E3A"/>
    <w:rsid w:val="00030086"/>
    <w:rsid w:val="0004370A"/>
    <w:rsid w:val="00056838"/>
    <w:rsid w:val="000649DC"/>
    <w:rsid w:val="00072FC3"/>
    <w:rsid w:val="000805A1"/>
    <w:rsid w:val="000819BA"/>
    <w:rsid w:val="000837B6"/>
    <w:rsid w:val="00086A6E"/>
    <w:rsid w:val="00091E0F"/>
    <w:rsid w:val="0009476A"/>
    <w:rsid w:val="00097A5D"/>
    <w:rsid w:val="000A1170"/>
    <w:rsid w:val="000B1C73"/>
    <w:rsid w:val="000B3764"/>
    <w:rsid w:val="000B3FAB"/>
    <w:rsid w:val="000E453E"/>
    <w:rsid w:val="000E504B"/>
    <w:rsid w:val="000F244A"/>
    <w:rsid w:val="0011648B"/>
    <w:rsid w:val="00123B2C"/>
    <w:rsid w:val="00135F05"/>
    <w:rsid w:val="00142090"/>
    <w:rsid w:val="00145549"/>
    <w:rsid w:val="00146642"/>
    <w:rsid w:val="00150C5E"/>
    <w:rsid w:val="00150E7A"/>
    <w:rsid w:val="00157B6B"/>
    <w:rsid w:val="001614F2"/>
    <w:rsid w:val="00173A99"/>
    <w:rsid w:val="0018026C"/>
    <w:rsid w:val="0018492C"/>
    <w:rsid w:val="0018724B"/>
    <w:rsid w:val="0019597E"/>
    <w:rsid w:val="001A1523"/>
    <w:rsid w:val="001A6E1E"/>
    <w:rsid w:val="001D6485"/>
    <w:rsid w:val="001E066A"/>
    <w:rsid w:val="001E1562"/>
    <w:rsid w:val="001E3C1E"/>
    <w:rsid w:val="001F3EC7"/>
    <w:rsid w:val="001F416B"/>
    <w:rsid w:val="0023699A"/>
    <w:rsid w:val="002531E7"/>
    <w:rsid w:val="00267783"/>
    <w:rsid w:val="00271E07"/>
    <w:rsid w:val="002760A4"/>
    <w:rsid w:val="00282113"/>
    <w:rsid w:val="00283A9F"/>
    <w:rsid w:val="002840BE"/>
    <w:rsid w:val="0028674D"/>
    <w:rsid w:val="00290DF8"/>
    <w:rsid w:val="00293B0E"/>
    <w:rsid w:val="00297B90"/>
    <w:rsid w:val="002A24A2"/>
    <w:rsid w:val="002A3399"/>
    <w:rsid w:val="002E1D91"/>
    <w:rsid w:val="002E7E7E"/>
    <w:rsid w:val="002F29F3"/>
    <w:rsid w:val="002F6D73"/>
    <w:rsid w:val="002F6FEE"/>
    <w:rsid w:val="003001D9"/>
    <w:rsid w:val="0030114F"/>
    <w:rsid w:val="00305972"/>
    <w:rsid w:val="0031223F"/>
    <w:rsid w:val="00312939"/>
    <w:rsid w:val="0031434A"/>
    <w:rsid w:val="00326283"/>
    <w:rsid w:val="00343309"/>
    <w:rsid w:val="003469ED"/>
    <w:rsid w:val="00357985"/>
    <w:rsid w:val="003603EB"/>
    <w:rsid w:val="00360B32"/>
    <w:rsid w:val="0036130E"/>
    <w:rsid w:val="00361FA8"/>
    <w:rsid w:val="0036280B"/>
    <w:rsid w:val="00362AC5"/>
    <w:rsid w:val="003662F8"/>
    <w:rsid w:val="0038638C"/>
    <w:rsid w:val="0039069E"/>
    <w:rsid w:val="00391687"/>
    <w:rsid w:val="00392FEE"/>
    <w:rsid w:val="003A63F4"/>
    <w:rsid w:val="003B7770"/>
    <w:rsid w:val="003C2050"/>
    <w:rsid w:val="003C489B"/>
    <w:rsid w:val="003D4760"/>
    <w:rsid w:val="003E0046"/>
    <w:rsid w:val="003E09D8"/>
    <w:rsid w:val="003F75C2"/>
    <w:rsid w:val="00405816"/>
    <w:rsid w:val="00412D80"/>
    <w:rsid w:val="00413D7B"/>
    <w:rsid w:val="0041799A"/>
    <w:rsid w:val="00441C07"/>
    <w:rsid w:val="00447182"/>
    <w:rsid w:val="0044729D"/>
    <w:rsid w:val="00454044"/>
    <w:rsid w:val="0045650C"/>
    <w:rsid w:val="00462BAC"/>
    <w:rsid w:val="0046550B"/>
    <w:rsid w:val="004703BD"/>
    <w:rsid w:val="00486CA5"/>
    <w:rsid w:val="004B2EF9"/>
    <w:rsid w:val="004B7E72"/>
    <w:rsid w:val="004C20DC"/>
    <w:rsid w:val="004D1BE5"/>
    <w:rsid w:val="004E13E5"/>
    <w:rsid w:val="004E630B"/>
    <w:rsid w:val="004F3598"/>
    <w:rsid w:val="004F61BC"/>
    <w:rsid w:val="00510BE4"/>
    <w:rsid w:val="005164E4"/>
    <w:rsid w:val="0052262B"/>
    <w:rsid w:val="00524EF1"/>
    <w:rsid w:val="00540AF9"/>
    <w:rsid w:val="00570390"/>
    <w:rsid w:val="005824BB"/>
    <w:rsid w:val="00582CB6"/>
    <w:rsid w:val="00594CE9"/>
    <w:rsid w:val="005A7641"/>
    <w:rsid w:val="005B6B8E"/>
    <w:rsid w:val="005C75AB"/>
    <w:rsid w:val="005D34F1"/>
    <w:rsid w:val="005E30F7"/>
    <w:rsid w:val="005F0CF8"/>
    <w:rsid w:val="005F5E56"/>
    <w:rsid w:val="005F7105"/>
    <w:rsid w:val="00601CD3"/>
    <w:rsid w:val="00621444"/>
    <w:rsid w:val="006225C7"/>
    <w:rsid w:val="00622B1A"/>
    <w:rsid w:val="00634FB6"/>
    <w:rsid w:val="006354FB"/>
    <w:rsid w:val="00645367"/>
    <w:rsid w:val="006475AD"/>
    <w:rsid w:val="006475F8"/>
    <w:rsid w:val="0065313E"/>
    <w:rsid w:val="006552C5"/>
    <w:rsid w:val="006557DA"/>
    <w:rsid w:val="00663D69"/>
    <w:rsid w:val="00665D9A"/>
    <w:rsid w:val="00670D84"/>
    <w:rsid w:val="0067137B"/>
    <w:rsid w:val="00672B75"/>
    <w:rsid w:val="00677BF1"/>
    <w:rsid w:val="006851F7"/>
    <w:rsid w:val="00693DC0"/>
    <w:rsid w:val="00695D37"/>
    <w:rsid w:val="006A0CF6"/>
    <w:rsid w:val="006A1090"/>
    <w:rsid w:val="006A3C9F"/>
    <w:rsid w:val="006C74FD"/>
    <w:rsid w:val="006D533F"/>
    <w:rsid w:val="006E213F"/>
    <w:rsid w:val="006E41B4"/>
    <w:rsid w:val="006E6D13"/>
    <w:rsid w:val="006E7467"/>
    <w:rsid w:val="007126F0"/>
    <w:rsid w:val="00717BAF"/>
    <w:rsid w:val="007364E1"/>
    <w:rsid w:val="00741CDF"/>
    <w:rsid w:val="00756721"/>
    <w:rsid w:val="00762887"/>
    <w:rsid w:val="00781F99"/>
    <w:rsid w:val="00784EF0"/>
    <w:rsid w:val="00795088"/>
    <w:rsid w:val="007A583C"/>
    <w:rsid w:val="007A72FD"/>
    <w:rsid w:val="007B3760"/>
    <w:rsid w:val="007B5ED7"/>
    <w:rsid w:val="007C0C91"/>
    <w:rsid w:val="007C6A90"/>
    <w:rsid w:val="007E1E92"/>
    <w:rsid w:val="007E6CCA"/>
    <w:rsid w:val="008045FF"/>
    <w:rsid w:val="00806C6C"/>
    <w:rsid w:val="00810C75"/>
    <w:rsid w:val="008361F3"/>
    <w:rsid w:val="00841E12"/>
    <w:rsid w:val="008424E1"/>
    <w:rsid w:val="00854309"/>
    <w:rsid w:val="00855D14"/>
    <w:rsid w:val="00877524"/>
    <w:rsid w:val="00884730"/>
    <w:rsid w:val="00884D9D"/>
    <w:rsid w:val="008A3657"/>
    <w:rsid w:val="008B13E6"/>
    <w:rsid w:val="008D6EEF"/>
    <w:rsid w:val="008E0D45"/>
    <w:rsid w:val="008E696C"/>
    <w:rsid w:val="00900C81"/>
    <w:rsid w:val="00921F47"/>
    <w:rsid w:val="00925279"/>
    <w:rsid w:val="0093223D"/>
    <w:rsid w:val="00943FB7"/>
    <w:rsid w:val="00944524"/>
    <w:rsid w:val="00956443"/>
    <w:rsid w:val="009630CA"/>
    <w:rsid w:val="00966F7E"/>
    <w:rsid w:val="00970097"/>
    <w:rsid w:val="0097648B"/>
    <w:rsid w:val="00977442"/>
    <w:rsid w:val="009819EA"/>
    <w:rsid w:val="009868C1"/>
    <w:rsid w:val="00992623"/>
    <w:rsid w:val="009950E7"/>
    <w:rsid w:val="00995A3D"/>
    <w:rsid w:val="009A5650"/>
    <w:rsid w:val="009B05CA"/>
    <w:rsid w:val="009B5A4D"/>
    <w:rsid w:val="009B7326"/>
    <w:rsid w:val="009C4CEF"/>
    <w:rsid w:val="009D0424"/>
    <w:rsid w:val="009D0AB9"/>
    <w:rsid w:val="009E15DA"/>
    <w:rsid w:val="009E423C"/>
    <w:rsid w:val="009F4C76"/>
    <w:rsid w:val="00A05804"/>
    <w:rsid w:val="00A10E42"/>
    <w:rsid w:val="00A167AA"/>
    <w:rsid w:val="00A30C7B"/>
    <w:rsid w:val="00A31F00"/>
    <w:rsid w:val="00A33076"/>
    <w:rsid w:val="00A35238"/>
    <w:rsid w:val="00A35595"/>
    <w:rsid w:val="00A438D3"/>
    <w:rsid w:val="00A4614D"/>
    <w:rsid w:val="00A47F8E"/>
    <w:rsid w:val="00A508EE"/>
    <w:rsid w:val="00A57C23"/>
    <w:rsid w:val="00AA1983"/>
    <w:rsid w:val="00AC0ED5"/>
    <w:rsid w:val="00AC497A"/>
    <w:rsid w:val="00AE6F17"/>
    <w:rsid w:val="00AF289E"/>
    <w:rsid w:val="00AF38A3"/>
    <w:rsid w:val="00B1071F"/>
    <w:rsid w:val="00B1183E"/>
    <w:rsid w:val="00B316BC"/>
    <w:rsid w:val="00B31DEE"/>
    <w:rsid w:val="00B32002"/>
    <w:rsid w:val="00B33CC3"/>
    <w:rsid w:val="00B361AB"/>
    <w:rsid w:val="00B40C94"/>
    <w:rsid w:val="00B42186"/>
    <w:rsid w:val="00B44BE1"/>
    <w:rsid w:val="00B4543E"/>
    <w:rsid w:val="00B610A3"/>
    <w:rsid w:val="00B80D86"/>
    <w:rsid w:val="00B80DAA"/>
    <w:rsid w:val="00B86F75"/>
    <w:rsid w:val="00BE4E7D"/>
    <w:rsid w:val="00BF36F9"/>
    <w:rsid w:val="00BF44E8"/>
    <w:rsid w:val="00BF66A7"/>
    <w:rsid w:val="00C05DFC"/>
    <w:rsid w:val="00C26084"/>
    <w:rsid w:val="00C34E70"/>
    <w:rsid w:val="00C35D74"/>
    <w:rsid w:val="00C42B8F"/>
    <w:rsid w:val="00C462AA"/>
    <w:rsid w:val="00C51286"/>
    <w:rsid w:val="00C52BEB"/>
    <w:rsid w:val="00C55D71"/>
    <w:rsid w:val="00C57E6C"/>
    <w:rsid w:val="00C60F80"/>
    <w:rsid w:val="00C619B5"/>
    <w:rsid w:val="00C6216E"/>
    <w:rsid w:val="00C765DA"/>
    <w:rsid w:val="00C81F74"/>
    <w:rsid w:val="00C86E6E"/>
    <w:rsid w:val="00C95334"/>
    <w:rsid w:val="00C95AF1"/>
    <w:rsid w:val="00CA0307"/>
    <w:rsid w:val="00CB5C3B"/>
    <w:rsid w:val="00CC5272"/>
    <w:rsid w:val="00CD537F"/>
    <w:rsid w:val="00CE2FE0"/>
    <w:rsid w:val="00CE7622"/>
    <w:rsid w:val="00D02212"/>
    <w:rsid w:val="00D05B36"/>
    <w:rsid w:val="00D14D8D"/>
    <w:rsid w:val="00D37929"/>
    <w:rsid w:val="00D45F78"/>
    <w:rsid w:val="00D70021"/>
    <w:rsid w:val="00D73B50"/>
    <w:rsid w:val="00D840EE"/>
    <w:rsid w:val="00D970B6"/>
    <w:rsid w:val="00D97224"/>
    <w:rsid w:val="00DA06A1"/>
    <w:rsid w:val="00DA1ED9"/>
    <w:rsid w:val="00DB2A01"/>
    <w:rsid w:val="00DC15B7"/>
    <w:rsid w:val="00DC3EDC"/>
    <w:rsid w:val="00DD0CE7"/>
    <w:rsid w:val="00DF168F"/>
    <w:rsid w:val="00E11FCB"/>
    <w:rsid w:val="00E2167E"/>
    <w:rsid w:val="00E43BFA"/>
    <w:rsid w:val="00E57CC4"/>
    <w:rsid w:val="00E73E9F"/>
    <w:rsid w:val="00E96876"/>
    <w:rsid w:val="00EA460E"/>
    <w:rsid w:val="00EB24C1"/>
    <w:rsid w:val="00EC0516"/>
    <w:rsid w:val="00ED0ABE"/>
    <w:rsid w:val="00ED161C"/>
    <w:rsid w:val="00ED5AE4"/>
    <w:rsid w:val="00EF6DA7"/>
    <w:rsid w:val="00F01128"/>
    <w:rsid w:val="00F03FDE"/>
    <w:rsid w:val="00F047A4"/>
    <w:rsid w:val="00F14987"/>
    <w:rsid w:val="00F30175"/>
    <w:rsid w:val="00F432CB"/>
    <w:rsid w:val="00F44818"/>
    <w:rsid w:val="00F44F1A"/>
    <w:rsid w:val="00F51309"/>
    <w:rsid w:val="00F70FD6"/>
    <w:rsid w:val="00FA21EF"/>
    <w:rsid w:val="00FC558E"/>
    <w:rsid w:val="00FD60F4"/>
    <w:rsid w:val="00FE7FC4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3A31B-E8A4-4749-A696-BE8BFCD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59"/>
    <w:rsid w:val="0095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36"/>
    <w:pPr>
      <w:spacing w:after="200" w:line="276" w:lineRule="auto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3BDC-4C29-4AFB-99BD-5AD17B34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39</cp:revision>
  <dcterms:created xsi:type="dcterms:W3CDTF">2016-07-23T09:09:00Z</dcterms:created>
  <dcterms:modified xsi:type="dcterms:W3CDTF">2016-07-23T10:00:00Z</dcterms:modified>
</cp:coreProperties>
</file>